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ABE" w:rsidRPr="004E3C65" w:rsidRDefault="004E3C65" w:rsidP="00E5715C">
      <w:pPr>
        <w:pBdr>
          <w:bottom w:val="single" w:sz="4" w:space="1" w:color="auto"/>
        </w:pBdr>
        <w:rPr>
          <w:rFonts w:ascii="Georgia" w:hAnsi="Georgia"/>
          <w:b/>
          <w:sz w:val="26"/>
          <w:szCs w:val="26"/>
        </w:rPr>
      </w:pPr>
      <w:r w:rsidRPr="004E3C65">
        <w:rPr>
          <w:rFonts w:ascii="Georgia" w:hAnsi="Georgia"/>
          <w:sz w:val="24"/>
          <w:szCs w:val="24"/>
        </w:rPr>
        <w:t>Saint Francis of Assisi Music Ministry</w:t>
      </w:r>
      <w:r w:rsidRPr="004E3C65">
        <w:rPr>
          <w:rFonts w:ascii="Georgia" w:hAnsi="Georgia"/>
          <w:b/>
          <w:sz w:val="26"/>
          <w:szCs w:val="26"/>
        </w:rPr>
        <w:t xml:space="preserve"> </w:t>
      </w:r>
      <w:r>
        <w:rPr>
          <w:rFonts w:ascii="Georgia" w:hAnsi="Georgia"/>
          <w:b/>
          <w:sz w:val="26"/>
          <w:szCs w:val="26"/>
        </w:rPr>
        <w:t xml:space="preserve">                </w:t>
      </w:r>
      <w:r w:rsidR="001F5ABE" w:rsidRPr="004E3C65">
        <w:rPr>
          <w:rFonts w:ascii="Georgia" w:hAnsi="Georgia"/>
          <w:b/>
          <w:sz w:val="26"/>
          <w:szCs w:val="26"/>
        </w:rPr>
        <w:t xml:space="preserve">Wedding Program for </w:t>
      </w:r>
      <w:r w:rsidR="001F5ABE" w:rsidRPr="00113D0C">
        <w:rPr>
          <w:rFonts w:ascii="Georgia" w:hAnsi="Georgia"/>
          <w:b/>
          <w:sz w:val="26"/>
          <w:szCs w:val="26"/>
          <w:highlight w:val="yellow"/>
        </w:rPr>
        <w:t>Marriage Ceremony</w:t>
      </w:r>
    </w:p>
    <w:p w:rsidR="001F5ABE" w:rsidRPr="00113D0C" w:rsidRDefault="001F5ABE" w:rsidP="00CA5440">
      <w:pPr>
        <w:jc w:val="center"/>
        <w:rPr>
          <w:rFonts w:ascii="Georgia" w:hAnsi="Georgia"/>
        </w:rPr>
      </w:pPr>
      <w:r w:rsidRPr="00113D0C">
        <w:rPr>
          <w:rFonts w:ascii="Georgia" w:hAnsi="Georgia"/>
        </w:rPr>
        <w:t xml:space="preserve">PLEASE NOTE: Items printed in </w:t>
      </w:r>
      <w:r w:rsidRPr="00113D0C">
        <w:rPr>
          <w:rFonts w:ascii="Georgia" w:hAnsi="Georgia"/>
          <w:i/>
        </w:rPr>
        <w:t>italics</w:t>
      </w:r>
      <w:r w:rsidRPr="00113D0C">
        <w:rPr>
          <w:rFonts w:ascii="Georgia" w:hAnsi="Georgia"/>
        </w:rPr>
        <w:t xml:space="preserve"> indicate variables that you should list in your printed program.  Optional items are</w:t>
      </w:r>
      <w:r w:rsidR="00357CE7" w:rsidRPr="00113D0C">
        <w:rPr>
          <w:rFonts w:ascii="Georgia" w:hAnsi="Georgia"/>
        </w:rPr>
        <w:t xml:space="preserve"> printed in red and</w:t>
      </w:r>
      <w:r w:rsidR="00113D0C">
        <w:rPr>
          <w:rFonts w:ascii="Georgia" w:hAnsi="Georgia"/>
        </w:rPr>
        <w:t xml:space="preserve"> /or </w:t>
      </w:r>
      <w:r w:rsidR="00357CE7" w:rsidRPr="00113D0C">
        <w:rPr>
          <w:rFonts w:ascii="Georgia" w:hAnsi="Georgia"/>
        </w:rPr>
        <w:t xml:space="preserve"> listed in parenthesis</w:t>
      </w:r>
      <w:r w:rsidRPr="00113D0C">
        <w:rPr>
          <w:rFonts w:ascii="Georgia" w:hAnsi="Georgia"/>
        </w:rPr>
        <w:t>.</w:t>
      </w:r>
    </w:p>
    <w:p w:rsidR="001F5ABE" w:rsidRPr="00357CE7" w:rsidRDefault="001F5ABE" w:rsidP="001F5ABE">
      <w:pPr>
        <w:jc w:val="center"/>
        <w:rPr>
          <w:rFonts w:ascii="Georgia" w:hAnsi="Georgia"/>
          <w:i/>
          <w:sz w:val="2"/>
          <w:szCs w:val="2"/>
        </w:rPr>
      </w:pPr>
    </w:p>
    <w:p w:rsidR="001F5ABE" w:rsidRPr="001F5ABE" w:rsidRDefault="004E3C65" w:rsidP="001F5ABE">
      <w:pPr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  <w:highlight w:val="yellow"/>
        </w:rPr>
        <w:t xml:space="preserve">TEMPLATE </w:t>
      </w:r>
      <w:r w:rsidR="001F5ABE" w:rsidRPr="004E3C65">
        <w:rPr>
          <w:rFonts w:ascii="Georgia" w:hAnsi="Georgia"/>
          <w:b/>
          <w:sz w:val="20"/>
          <w:szCs w:val="20"/>
          <w:highlight w:val="yellow"/>
        </w:rPr>
        <w:t xml:space="preserve"> FOR WEDDING CEREMONY PROGRAM</w:t>
      </w:r>
    </w:p>
    <w:p w:rsidR="00E5715C" w:rsidRPr="00E5715C" w:rsidRDefault="00CA5440" w:rsidP="001F5ABE">
      <w:pPr>
        <w:jc w:val="center"/>
        <w:rPr>
          <w:rFonts w:ascii="Georgia" w:hAnsi="Georgia"/>
          <w:i/>
          <w:sz w:val="2"/>
          <w:szCs w:val="2"/>
        </w:rPr>
      </w:pP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828040</wp:posOffset>
                </wp:positionV>
                <wp:extent cx="6578600" cy="6057900"/>
                <wp:effectExtent l="0" t="0" r="127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0" cy="6057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141" w:type="pct"/>
                              <w:tblInd w:w="-95" w:type="dxa"/>
                              <w:tblLook w:val="0620" w:firstRow="1" w:lastRow="0" w:firstColumn="0" w:lastColumn="0" w:noHBand="1" w:noVBand="1"/>
                            </w:tblPr>
                            <w:tblGrid>
                              <w:gridCol w:w="5184"/>
                              <w:gridCol w:w="2739"/>
                              <w:gridCol w:w="2412"/>
                            </w:tblGrid>
                            <w:tr w:rsidR="00357CE7" w:rsidTr="00E53A8E">
                              <w:tc>
                                <w:tcPr>
                                  <w:tcW w:w="2508" w:type="pct"/>
                                  <w:shd w:val="clear" w:color="auto" w:fill="EDEDED" w:themeFill="accent3" w:themeFillTint="33"/>
                                </w:tcPr>
                                <w:p w:rsidR="007A6F48" w:rsidRPr="007A6F48" w:rsidRDefault="007A6F48">
                                  <w:pPr>
                                    <w:rPr>
                                      <w:b/>
                                    </w:rPr>
                                  </w:pPr>
                                  <w:r w:rsidRPr="007A6F48">
                                    <w:rPr>
                                      <w:b/>
                                    </w:rPr>
                                    <w:t>PRELUDE</w:t>
                                  </w:r>
                                </w:p>
                              </w:tc>
                              <w:tc>
                                <w:tcPr>
                                  <w:tcW w:w="1325" w:type="pct"/>
                                  <w:shd w:val="clear" w:color="auto" w:fill="EDEDED" w:themeFill="accent3" w:themeFillTint="33"/>
                                </w:tcPr>
                                <w:p w:rsidR="007A6F48" w:rsidRPr="00E5715C" w:rsidRDefault="007A6F48" w:rsidP="00357CE7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E5715C">
                                    <w:rPr>
                                      <w:i/>
                                    </w:rPr>
                                    <w:t>music title(s)</w:t>
                                  </w:r>
                                </w:p>
                              </w:tc>
                              <w:tc>
                                <w:tcPr>
                                  <w:tcW w:w="1167" w:type="pct"/>
                                  <w:shd w:val="clear" w:color="auto" w:fill="EDEDED" w:themeFill="accent3" w:themeFillTint="33"/>
                                </w:tcPr>
                                <w:p w:rsidR="007A6F48" w:rsidRPr="00E5715C" w:rsidRDefault="007A6F48" w:rsidP="00357CE7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E5715C">
                                    <w:rPr>
                                      <w:i/>
                                    </w:rPr>
                                    <w:t>composer(s)</w:t>
                                  </w:r>
                                </w:p>
                              </w:tc>
                            </w:tr>
                            <w:tr w:rsidR="00357CE7" w:rsidTr="00E53A8E">
                              <w:tc>
                                <w:tcPr>
                                  <w:tcW w:w="2508" w:type="pct"/>
                                </w:tcPr>
                                <w:p w:rsidR="007A6F48" w:rsidRPr="00813FEB" w:rsidRDefault="007A6F48">
                                  <w:pPr>
                                    <w:rPr>
                                      <w:color w:val="C00000"/>
                                    </w:rPr>
                                  </w:pPr>
                                  <w:r w:rsidRPr="00813FEB">
                                    <w:rPr>
                                      <w:color w:val="C00000"/>
                                    </w:rPr>
                                    <w:t>{Seating of Mothers}</w:t>
                                  </w:r>
                                </w:p>
                              </w:tc>
                              <w:tc>
                                <w:tcPr>
                                  <w:tcW w:w="1325" w:type="pct"/>
                                </w:tcPr>
                                <w:p w:rsidR="007A6F48" w:rsidRPr="00E5715C" w:rsidRDefault="007A6F48" w:rsidP="00357CE7">
                                  <w:pPr>
                                    <w:jc w:val="center"/>
                                    <w:rPr>
                                      <w:i/>
                                      <w:color w:val="C00000"/>
                                    </w:rPr>
                                  </w:pPr>
                                  <w:r w:rsidRPr="00E5715C">
                                    <w:rPr>
                                      <w:i/>
                                      <w:color w:val="C00000"/>
                                    </w:rPr>
                                    <w:t>music title</w:t>
                                  </w:r>
                                </w:p>
                              </w:tc>
                              <w:tc>
                                <w:tcPr>
                                  <w:tcW w:w="1167" w:type="pct"/>
                                </w:tcPr>
                                <w:p w:rsidR="007A6F48" w:rsidRPr="00E5715C" w:rsidRDefault="007A6F48" w:rsidP="00357CE7">
                                  <w:pPr>
                                    <w:jc w:val="center"/>
                                    <w:rPr>
                                      <w:i/>
                                      <w:color w:val="C00000"/>
                                    </w:rPr>
                                  </w:pPr>
                                  <w:r w:rsidRPr="00E5715C">
                                    <w:rPr>
                                      <w:i/>
                                      <w:color w:val="C00000"/>
                                    </w:rPr>
                                    <w:t>composer</w:t>
                                  </w:r>
                                </w:p>
                              </w:tc>
                            </w:tr>
                            <w:tr w:rsidR="00357CE7" w:rsidTr="00E53A8E">
                              <w:tc>
                                <w:tcPr>
                                  <w:tcW w:w="2508" w:type="pct"/>
                                </w:tcPr>
                                <w:p w:rsidR="007A6F48" w:rsidRDefault="007A6F48"/>
                              </w:tc>
                              <w:tc>
                                <w:tcPr>
                                  <w:tcW w:w="1325" w:type="pct"/>
                                </w:tcPr>
                                <w:p w:rsidR="007A6F48" w:rsidRDefault="007A6F48" w:rsidP="00357CE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67" w:type="pct"/>
                                </w:tcPr>
                                <w:p w:rsidR="007A6F48" w:rsidRDefault="007A6F48" w:rsidP="00357CE7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57CE7" w:rsidTr="00E53A8E">
                              <w:tc>
                                <w:tcPr>
                                  <w:tcW w:w="2508" w:type="pct"/>
                                  <w:shd w:val="clear" w:color="auto" w:fill="D0CECE" w:themeFill="background2" w:themeFillShade="E6"/>
                                </w:tcPr>
                                <w:p w:rsidR="007A6F48" w:rsidRPr="007A6F48" w:rsidRDefault="007A6F48">
                                  <w:pPr>
                                    <w:rPr>
                                      <w:b/>
                                    </w:rPr>
                                  </w:pPr>
                                  <w:r w:rsidRPr="007A6F48">
                                    <w:rPr>
                                      <w:b/>
                                    </w:rPr>
                                    <w:t>INTRODUCTORY RITE</w:t>
                                  </w:r>
                                </w:p>
                              </w:tc>
                              <w:tc>
                                <w:tcPr>
                                  <w:tcW w:w="1325" w:type="pct"/>
                                  <w:shd w:val="clear" w:color="auto" w:fill="D0CECE" w:themeFill="background2" w:themeFillShade="E6"/>
                                </w:tcPr>
                                <w:p w:rsidR="007A6F48" w:rsidRDefault="007A6F48" w:rsidP="00357CE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67" w:type="pct"/>
                                  <w:shd w:val="clear" w:color="auto" w:fill="D0CECE" w:themeFill="background2" w:themeFillShade="E6"/>
                                </w:tcPr>
                                <w:p w:rsidR="007A6F48" w:rsidRDefault="007A6F48" w:rsidP="00357CE7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57CE7" w:rsidTr="00E53A8E">
                              <w:tc>
                                <w:tcPr>
                                  <w:tcW w:w="2508" w:type="pct"/>
                                </w:tcPr>
                                <w:p w:rsidR="007A6F48" w:rsidRDefault="007A6F48">
                                  <w:r>
                                    <w:t xml:space="preserve">Processional  </w:t>
                                  </w:r>
                                  <w:r w:rsidRPr="007A6F48">
                                    <w:rPr>
                                      <w:sz w:val="18"/>
                                      <w:szCs w:val="18"/>
                                    </w:rPr>
                                    <w:t>(select one or two pieces here)</w:t>
                                  </w:r>
                                </w:p>
                              </w:tc>
                              <w:tc>
                                <w:tcPr>
                                  <w:tcW w:w="1325" w:type="pct"/>
                                </w:tcPr>
                                <w:p w:rsidR="007A6F48" w:rsidRDefault="007A6F48" w:rsidP="00357CE7">
                                  <w:pPr>
                                    <w:jc w:val="center"/>
                                  </w:pPr>
                                  <w:r>
                                    <w:t>music title</w:t>
                                  </w:r>
                                </w:p>
                              </w:tc>
                              <w:tc>
                                <w:tcPr>
                                  <w:tcW w:w="1167" w:type="pct"/>
                                </w:tcPr>
                                <w:p w:rsidR="007A6F48" w:rsidRDefault="007A6F48" w:rsidP="00357CE7">
                                  <w:pPr>
                                    <w:jc w:val="center"/>
                                  </w:pPr>
                                  <w:r>
                                    <w:t>composer</w:t>
                                  </w:r>
                                </w:p>
                              </w:tc>
                            </w:tr>
                            <w:tr w:rsidR="00357CE7" w:rsidTr="00E53A8E">
                              <w:tc>
                                <w:tcPr>
                                  <w:tcW w:w="2508" w:type="pct"/>
                                </w:tcPr>
                                <w:p w:rsidR="007A6F48" w:rsidRDefault="007A6F48"/>
                              </w:tc>
                              <w:tc>
                                <w:tcPr>
                                  <w:tcW w:w="1325" w:type="pct"/>
                                </w:tcPr>
                                <w:p w:rsidR="007A6F48" w:rsidRDefault="007A6F48"/>
                              </w:tc>
                              <w:tc>
                                <w:tcPr>
                                  <w:tcW w:w="1167" w:type="pct"/>
                                </w:tcPr>
                                <w:p w:rsidR="007A6F48" w:rsidRDefault="007A6F48"/>
                              </w:tc>
                            </w:tr>
                            <w:tr w:rsidR="00357CE7" w:rsidTr="00E53A8E">
                              <w:tc>
                                <w:tcPr>
                                  <w:tcW w:w="2508" w:type="pct"/>
                                </w:tcPr>
                                <w:p w:rsidR="007A6F48" w:rsidRDefault="007A6F48">
                                  <w:r>
                                    <w:t>Greeting</w:t>
                                  </w:r>
                                </w:p>
                              </w:tc>
                              <w:tc>
                                <w:tcPr>
                                  <w:tcW w:w="1325" w:type="pct"/>
                                </w:tcPr>
                                <w:p w:rsidR="007A6F48" w:rsidRDefault="007A6F48"/>
                              </w:tc>
                              <w:tc>
                                <w:tcPr>
                                  <w:tcW w:w="1167" w:type="pct"/>
                                </w:tcPr>
                                <w:p w:rsidR="007A6F48" w:rsidRDefault="007A6F48"/>
                              </w:tc>
                            </w:tr>
                            <w:tr w:rsidR="00357CE7" w:rsidTr="00E53A8E">
                              <w:tc>
                                <w:tcPr>
                                  <w:tcW w:w="2508" w:type="pct"/>
                                </w:tcPr>
                                <w:p w:rsidR="007A6F48" w:rsidRDefault="007A6F48">
                                  <w:r>
                                    <w:t>Opening Prayer</w:t>
                                  </w:r>
                                </w:p>
                              </w:tc>
                              <w:tc>
                                <w:tcPr>
                                  <w:tcW w:w="1325" w:type="pct"/>
                                </w:tcPr>
                                <w:p w:rsidR="007A6F48" w:rsidRDefault="007A6F48"/>
                              </w:tc>
                              <w:tc>
                                <w:tcPr>
                                  <w:tcW w:w="1167" w:type="pct"/>
                                </w:tcPr>
                                <w:p w:rsidR="007A6F48" w:rsidRDefault="007A6F48"/>
                              </w:tc>
                            </w:tr>
                            <w:tr w:rsidR="00357CE7" w:rsidTr="00E53A8E">
                              <w:tc>
                                <w:tcPr>
                                  <w:tcW w:w="2508" w:type="pct"/>
                                </w:tcPr>
                                <w:p w:rsidR="007A6F48" w:rsidRDefault="007A6F48"/>
                              </w:tc>
                              <w:tc>
                                <w:tcPr>
                                  <w:tcW w:w="1325" w:type="pct"/>
                                </w:tcPr>
                                <w:p w:rsidR="007A6F48" w:rsidRDefault="007A6F48"/>
                              </w:tc>
                              <w:tc>
                                <w:tcPr>
                                  <w:tcW w:w="1167" w:type="pct"/>
                                </w:tcPr>
                                <w:p w:rsidR="007A6F48" w:rsidRDefault="007A6F48"/>
                              </w:tc>
                            </w:tr>
                            <w:tr w:rsidR="00357CE7" w:rsidTr="00E53A8E">
                              <w:tc>
                                <w:tcPr>
                                  <w:tcW w:w="2508" w:type="pct"/>
                                  <w:shd w:val="clear" w:color="auto" w:fill="D0CECE" w:themeFill="background2" w:themeFillShade="E6"/>
                                </w:tcPr>
                                <w:p w:rsidR="007A6F48" w:rsidRPr="007A6F48" w:rsidRDefault="007A6F48">
                                  <w:pPr>
                                    <w:rPr>
                                      <w:b/>
                                    </w:rPr>
                                  </w:pPr>
                                  <w:r w:rsidRPr="007A6F48">
                                    <w:rPr>
                                      <w:b/>
                                    </w:rPr>
                                    <w:t>LITURGY OF THE WORD</w:t>
                                  </w:r>
                                </w:p>
                              </w:tc>
                              <w:tc>
                                <w:tcPr>
                                  <w:tcW w:w="1325" w:type="pct"/>
                                  <w:shd w:val="clear" w:color="auto" w:fill="D0CECE" w:themeFill="background2" w:themeFillShade="E6"/>
                                </w:tcPr>
                                <w:p w:rsidR="007A6F48" w:rsidRDefault="007A6F48"/>
                              </w:tc>
                              <w:tc>
                                <w:tcPr>
                                  <w:tcW w:w="1167" w:type="pct"/>
                                  <w:shd w:val="clear" w:color="auto" w:fill="D0CECE" w:themeFill="background2" w:themeFillShade="E6"/>
                                </w:tcPr>
                                <w:p w:rsidR="007A6F48" w:rsidRDefault="007A6F48"/>
                              </w:tc>
                            </w:tr>
                            <w:tr w:rsidR="00357CE7" w:rsidTr="00E53A8E">
                              <w:tc>
                                <w:tcPr>
                                  <w:tcW w:w="2508" w:type="pct"/>
                                </w:tcPr>
                                <w:p w:rsidR="007A6F48" w:rsidRDefault="007A6F48">
                                  <w:r>
                                    <w:t>First Reading</w:t>
                                  </w:r>
                                  <w:r w:rsidR="00813FEB">
                                    <w:t xml:space="preserve">  (Old Testament)</w:t>
                                  </w:r>
                                </w:p>
                              </w:tc>
                              <w:tc>
                                <w:tcPr>
                                  <w:tcW w:w="1325" w:type="pct"/>
                                </w:tcPr>
                                <w:p w:rsidR="007A6F48" w:rsidRDefault="007A6F48" w:rsidP="00357CE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67" w:type="pct"/>
                                </w:tcPr>
                                <w:p w:rsidR="007A6F48" w:rsidRPr="00E5715C" w:rsidRDefault="007A6F48" w:rsidP="00357CE7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E5715C">
                                    <w:rPr>
                                      <w:i/>
                                      <w:color w:val="0070C0"/>
                                    </w:rPr>
                                    <w:t>scripture reference</w:t>
                                  </w:r>
                                </w:p>
                              </w:tc>
                            </w:tr>
                            <w:tr w:rsidR="00357CE7" w:rsidTr="00E53A8E">
                              <w:tc>
                                <w:tcPr>
                                  <w:tcW w:w="2508" w:type="pct"/>
                                </w:tcPr>
                                <w:p w:rsidR="007A6F48" w:rsidRDefault="007A6F48">
                                  <w:r>
                                    <w:t>Responsorial Psalm (cantor first, the all – repeat)</w:t>
                                  </w:r>
                                </w:p>
                              </w:tc>
                              <w:tc>
                                <w:tcPr>
                                  <w:tcW w:w="1325" w:type="pct"/>
                                </w:tcPr>
                                <w:p w:rsidR="007A6F48" w:rsidRPr="00E5715C" w:rsidRDefault="007A6F48" w:rsidP="00357CE7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E5715C">
                                    <w:rPr>
                                      <w:i/>
                                    </w:rPr>
                                    <w:t xml:space="preserve">Psalm Number </w:t>
                                  </w:r>
                                  <w:r w:rsidRPr="00E5715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(Ex:  Psalm 118)</w:t>
                                  </w:r>
                                </w:p>
                              </w:tc>
                              <w:tc>
                                <w:tcPr>
                                  <w:tcW w:w="1167" w:type="pct"/>
                                </w:tcPr>
                                <w:p w:rsidR="007A6F48" w:rsidRPr="00E5715C" w:rsidRDefault="00813FEB" w:rsidP="00357CE7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E5715C">
                                    <w:rPr>
                                      <w:i/>
                                    </w:rPr>
                                    <w:t>composer</w:t>
                                  </w:r>
                                </w:p>
                              </w:tc>
                            </w:tr>
                            <w:tr w:rsidR="00813FEB" w:rsidTr="00E53A8E">
                              <w:tc>
                                <w:tcPr>
                                  <w:tcW w:w="2508" w:type="pct"/>
                                </w:tcPr>
                                <w:p w:rsidR="00813FEB" w:rsidRDefault="00813FEB"/>
                              </w:tc>
                              <w:tc>
                                <w:tcPr>
                                  <w:tcW w:w="1325" w:type="pct"/>
                                </w:tcPr>
                                <w:p w:rsidR="00813FEB" w:rsidRPr="00813FEB" w:rsidRDefault="00357CE7" w:rsidP="00357CE7">
                                  <w:pPr>
                                    <w:jc w:val="center"/>
                                    <w:rPr>
                                      <w:color w:val="C00000"/>
                                    </w:rPr>
                                  </w:pPr>
                                  <w:r>
                                    <w:rPr>
                                      <w:color w:val="C00000"/>
                                    </w:rPr>
                                    <w:t>t</w:t>
                                  </w:r>
                                  <w:r w:rsidR="00813FEB" w:rsidRPr="00813FEB">
                                    <w:rPr>
                                      <w:color w:val="C00000"/>
                                    </w:rPr>
                                    <w:t>ext of psalm refrain</w:t>
                                  </w:r>
                                </w:p>
                              </w:tc>
                              <w:tc>
                                <w:tcPr>
                                  <w:tcW w:w="1167" w:type="pct"/>
                                </w:tcPr>
                                <w:p w:rsidR="00813FEB" w:rsidRPr="00E5715C" w:rsidRDefault="00813FEB" w:rsidP="00357CE7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357CE7" w:rsidTr="00E53A8E">
                              <w:tc>
                                <w:tcPr>
                                  <w:tcW w:w="2508" w:type="pct"/>
                                </w:tcPr>
                                <w:p w:rsidR="007A6F48" w:rsidRDefault="00813FEB">
                                  <w:r>
                                    <w:t>Second Reading  (New Testament)</w:t>
                                  </w:r>
                                </w:p>
                              </w:tc>
                              <w:tc>
                                <w:tcPr>
                                  <w:tcW w:w="1325" w:type="pct"/>
                                </w:tcPr>
                                <w:p w:rsidR="007A6F48" w:rsidRDefault="007A6F48" w:rsidP="00357CE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67" w:type="pct"/>
                                </w:tcPr>
                                <w:p w:rsidR="007A6F48" w:rsidRPr="00E5715C" w:rsidRDefault="00813FEB" w:rsidP="00357CE7">
                                  <w:pPr>
                                    <w:jc w:val="center"/>
                                    <w:rPr>
                                      <w:i/>
                                      <w:color w:val="0070C0"/>
                                    </w:rPr>
                                  </w:pPr>
                                  <w:r w:rsidRPr="00E5715C">
                                    <w:rPr>
                                      <w:i/>
                                      <w:color w:val="0070C0"/>
                                    </w:rPr>
                                    <w:t>scripture reference</w:t>
                                  </w:r>
                                </w:p>
                              </w:tc>
                            </w:tr>
                            <w:tr w:rsidR="00357CE7" w:rsidTr="00E53A8E">
                              <w:tc>
                                <w:tcPr>
                                  <w:tcW w:w="2508" w:type="pct"/>
                                </w:tcPr>
                                <w:p w:rsidR="007A6F48" w:rsidRDefault="00813FEB">
                                  <w:r>
                                    <w:t>Gospel Acclamation (*usually an Alleluia)</w:t>
                                  </w:r>
                                </w:p>
                              </w:tc>
                              <w:tc>
                                <w:tcPr>
                                  <w:tcW w:w="1325" w:type="pct"/>
                                </w:tcPr>
                                <w:p w:rsidR="007A6F48" w:rsidRDefault="007A6F48" w:rsidP="00357CE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67" w:type="pct"/>
                                </w:tcPr>
                                <w:p w:rsidR="007A6F48" w:rsidRPr="00E5715C" w:rsidRDefault="00813FEB" w:rsidP="00357CE7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E5715C">
                                    <w:rPr>
                                      <w:i/>
                                    </w:rPr>
                                    <w:t>composer</w:t>
                                  </w:r>
                                </w:p>
                              </w:tc>
                            </w:tr>
                            <w:tr w:rsidR="00357CE7" w:rsidTr="00E53A8E">
                              <w:tc>
                                <w:tcPr>
                                  <w:tcW w:w="2508" w:type="pct"/>
                                </w:tcPr>
                                <w:p w:rsidR="007A6F48" w:rsidRDefault="00813FEB">
                                  <w:r>
                                    <w:t xml:space="preserve">Gospel </w:t>
                                  </w:r>
                                </w:p>
                              </w:tc>
                              <w:tc>
                                <w:tcPr>
                                  <w:tcW w:w="1325" w:type="pct"/>
                                </w:tcPr>
                                <w:p w:rsidR="007A6F48" w:rsidRDefault="007A6F48"/>
                              </w:tc>
                              <w:tc>
                                <w:tcPr>
                                  <w:tcW w:w="1167" w:type="pct"/>
                                </w:tcPr>
                                <w:p w:rsidR="007A6F48" w:rsidRDefault="007A6F48"/>
                              </w:tc>
                            </w:tr>
                            <w:tr w:rsidR="00357CE7" w:rsidTr="00E53A8E">
                              <w:tc>
                                <w:tcPr>
                                  <w:tcW w:w="2508" w:type="pct"/>
                                </w:tcPr>
                                <w:p w:rsidR="007A6F48" w:rsidRDefault="00813FEB">
                                  <w:r>
                                    <w:t>Homily</w:t>
                                  </w:r>
                                </w:p>
                              </w:tc>
                              <w:tc>
                                <w:tcPr>
                                  <w:tcW w:w="1325" w:type="pct"/>
                                </w:tcPr>
                                <w:p w:rsidR="007A6F48" w:rsidRDefault="007A6F48"/>
                              </w:tc>
                              <w:tc>
                                <w:tcPr>
                                  <w:tcW w:w="1167" w:type="pct"/>
                                </w:tcPr>
                                <w:p w:rsidR="007A6F48" w:rsidRDefault="007A6F48"/>
                              </w:tc>
                            </w:tr>
                            <w:tr w:rsidR="00357CE7" w:rsidTr="00E53A8E">
                              <w:tc>
                                <w:tcPr>
                                  <w:tcW w:w="2508" w:type="pct"/>
                                </w:tcPr>
                                <w:p w:rsidR="007A6F48" w:rsidRDefault="007A6F48"/>
                              </w:tc>
                              <w:tc>
                                <w:tcPr>
                                  <w:tcW w:w="1325" w:type="pct"/>
                                </w:tcPr>
                                <w:p w:rsidR="007A6F48" w:rsidRDefault="007A6F48"/>
                              </w:tc>
                              <w:tc>
                                <w:tcPr>
                                  <w:tcW w:w="1167" w:type="pct"/>
                                </w:tcPr>
                                <w:p w:rsidR="007A6F48" w:rsidRDefault="007A6F48"/>
                              </w:tc>
                            </w:tr>
                            <w:tr w:rsidR="00357CE7" w:rsidTr="00E53A8E">
                              <w:tc>
                                <w:tcPr>
                                  <w:tcW w:w="2508" w:type="pct"/>
                                  <w:shd w:val="clear" w:color="auto" w:fill="D0CECE" w:themeFill="background2" w:themeFillShade="E6"/>
                                </w:tcPr>
                                <w:p w:rsidR="007A6F48" w:rsidRPr="00357CE7" w:rsidRDefault="00813FEB">
                                  <w:pPr>
                                    <w:rPr>
                                      <w:b/>
                                    </w:rPr>
                                  </w:pPr>
                                  <w:r w:rsidRPr="00357CE7">
                                    <w:rPr>
                                      <w:b/>
                                    </w:rPr>
                                    <w:t>RITE OF MARRIAGE</w:t>
                                  </w:r>
                                </w:p>
                              </w:tc>
                              <w:tc>
                                <w:tcPr>
                                  <w:tcW w:w="1325" w:type="pct"/>
                                  <w:shd w:val="clear" w:color="auto" w:fill="D0CECE" w:themeFill="background2" w:themeFillShade="E6"/>
                                </w:tcPr>
                                <w:p w:rsidR="007A6F48" w:rsidRDefault="007A6F48"/>
                              </w:tc>
                              <w:tc>
                                <w:tcPr>
                                  <w:tcW w:w="1167" w:type="pct"/>
                                  <w:shd w:val="clear" w:color="auto" w:fill="D0CECE" w:themeFill="background2" w:themeFillShade="E6"/>
                                </w:tcPr>
                                <w:p w:rsidR="007A6F48" w:rsidRDefault="007A6F48"/>
                              </w:tc>
                            </w:tr>
                            <w:tr w:rsidR="00357CE7" w:rsidTr="00E53A8E">
                              <w:tc>
                                <w:tcPr>
                                  <w:tcW w:w="2508" w:type="pct"/>
                                </w:tcPr>
                                <w:p w:rsidR="007A6F48" w:rsidRDefault="00813FEB">
                                  <w:r>
                                    <w:t>Exchange of Vows</w:t>
                                  </w:r>
                                </w:p>
                              </w:tc>
                              <w:tc>
                                <w:tcPr>
                                  <w:tcW w:w="1325" w:type="pct"/>
                                </w:tcPr>
                                <w:p w:rsidR="007A6F48" w:rsidRDefault="007A6F48"/>
                              </w:tc>
                              <w:tc>
                                <w:tcPr>
                                  <w:tcW w:w="1167" w:type="pct"/>
                                </w:tcPr>
                                <w:p w:rsidR="007A6F48" w:rsidRDefault="007A6F48"/>
                              </w:tc>
                            </w:tr>
                            <w:tr w:rsidR="00357CE7" w:rsidTr="00E53A8E">
                              <w:tc>
                                <w:tcPr>
                                  <w:tcW w:w="2508" w:type="pct"/>
                                </w:tcPr>
                                <w:p w:rsidR="007A6F48" w:rsidRDefault="00813FEB">
                                  <w:r>
                                    <w:t>Exchange of Rings</w:t>
                                  </w:r>
                                </w:p>
                              </w:tc>
                              <w:tc>
                                <w:tcPr>
                                  <w:tcW w:w="1325" w:type="pct"/>
                                </w:tcPr>
                                <w:p w:rsidR="007A6F48" w:rsidRDefault="007A6F48"/>
                              </w:tc>
                              <w:tc>
                                <w:tcPr>
                                  <w:tcW w:w="1167" w:type="pct"/>
                                </w:tcPr>
                                <w:p w:rsidR="007A6F48" w:rsidRDefault="007A6F48"/>
                              </w:tc>
                            </w:tr>
                            <w:tr w:rsidR="00357CE7" w:rsidTr="00E53A8E">
                              <w:tc>
                                <w:tcPr>
                                  <w:tcW w:w="2508" w:type="pct"/>
                                </w:tcPr>
                                <w:p w:rsidR="007A6F48" w:rsidRPr="00813FEB" w:rsidRDefault="00813FEB">
                                  <w:pPr>
                                    <w:rPr>
                                      <w:color w:val="C00000"/>
                                    </w:rPr>
                                  </w:pPr>
                                  <w:r w:rsidRPr="00813FEB">
                                    <w:rPr>
                                      <w:color w:val="C00000"/>
                                    </w:rPr>
                                    <w:t>{Lighting of Unity Candle}</w:t>
                                  </w:r>
                                </w:p>
                              </w:tc>
                              <w:tc>
                                <w:tcPr>
                                  <w:tcW w:w="1325" w:type="pct"/>
                                </w:tcPr>
                                <w:p w:rsidR="007A6F48" w:rsidRPr="00E5715C" w:rsidRDefault="00813FEB" w:rsidP="00357CE7">
                                  <w:pPr>
                                    <w:jc w:val="center"/>
                                    <w:rPr>
                                      <w:i/>
                                      <w:color w:val="C00000"/>
                                    </w:rPr>
                                  </w:pPr>
                                  <w:r w:rsidRPr="00E5715C">
                                    <w:rPr>
                                      <w:i/>
                                      <w:color w:val="C00000"/>
                                    </w:rPr>
                                    <w:t>music title</w:t>
                                  </w:r>
                                </w:p>
                              </w:tc>
                              <w:tc>
                                <w:tcPr>
                                  <w:tcW w:w="1167" w:type="pct"/>
                                </w:tcPr>
                                <w:p w:rsidR="007A6F48" w:rsidRPr="00E5715C" w:rsidRDefault="00813FEB" w:rsidP="00357CE7">
                                  <w:pPr>
                                    <w:jc w:val="center"/>
                                    <w:rPr>
                                      <w:i/>
                                      <w:color w:val="C00000"/>
                                    </w:rPr>
                                  </w:pPr>
                                  <w:r w:rsidRPr="00E5715C">
                                    <w:rPr>
                                      <w:i/>
                                      <w:color w:val="C00000"/>
                                    </w:rPr>
                                    <w:t>composer</w:t>
                                  </w:r>
                                </w:p>
                              </w:tc>
                            </w:tr>
                            <w:tr w:rsidR="00357CE7" w:rsidTr="00E53A8E">
                              <w:tc>
                                <w:tcPr>
                                  <w:tcW w:w="2508" w:type="pct"/>
                                </w:tcPr>
                                <w:p w:rsidR="007A6F48" w:rsidRDefault="00813FEB">
                                  <w:r w:rsidRPr="00813FEB">
                                    <w:rPr>
                                      <w:sz w:val="24"/>
                                      <w:szCs w:val="24"/>
                                    </w:rPr>
                                    <w:t>Universal Prayer</w:t>
                                  </w:r>
                                  <w:r>
                                    <w:t>/Prayer of the Faithful/General Intercessions</w:t>
                                  </w:r>
                                </w:p>
                              </w:tc>
                              <w:tc>
                                <w:tcPr>
                                  <w:tcW w:w="1325" w:type="pct"/>
                                </w:tcPr>
                                <w:p w:rsidR="007A6F48" w:rsidRPr="00813FEB" w:rsidRDefault="00813FEB" w:rsidP="00357CE7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813FEB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You may list the name of a specific person who may be reading these</w:t>
                                  </w:r>
                                </w:p>
                              </w:tc>
                              <w:tc>
                                <w:tcPr>
                                  <w:tcW w:w="1167" w:type="pct"/>
                                </w:tcPr>
                                <w:p w:rsidR="007A6F48" w:rsidRDefault="007A6F48"/>
                              </w:tc>
                            </w:tr>
                            <w:tr w:rsidR="00357CE7" w:rsidTr="00E53A8E">
                              <w:tc>
                                <w:tcPr>
                                  <w:tcW w:w="2508" w:type="pct"/>
                                </w:tcPr>
                                <w:p w:rsidR="007A6F48" w:rsidRDefault="00813FEB">
                                  <w:r>
                                    <w:t>Lord’s Prayer</w:t>
                                  </w:r>
                                </w:p>
                              </w:tc>
                              <w:tc>
                                <w:tcPr>
                                  <w:tcW w:w="1325" w:type="pct"/>
                                </w:tcPr>
                                <w:p w:rsidR="007A6F48" w:rsidRDefault="007A6F48"/>
                              </w:tc>
                              <w:tc>
                                <w:tcPr>
                                  <w:tcW w:w="1167" w:type="pct"/>
                                </w:tcPr>
                                <w:p w:rsidR="007A6F48" w:rsidRDefault="007A6F48"/>
                              </w:tc>
                            </w:tr>
                            <w:tr w:rsidR="00357CE7" w:rsidTr="00E53A8E">
                              <w:tc>
                                <w:tcPr>
                                  <w:tcW w:w="2508" w:type="pct"/>
                                </w:tcPr>
                                <w:p w:rsidR="007A6F48" w:rsidRDefault="00813FEB">
                                  <w:r>
                                    <w:t>Nuptial Blessing</w:t>
                                  </w:r>
                                </w:p>
                              </w:tc>
                              <w:tc>
                                <w:tcPr>
                                  <w:tcW w:w="1325" w:type="pct"/>
                                </w:tcPr>
                                <w:p w:rsidR="007A6F48" w:rsidRDefault="007A6F48"/>
                              </w:tc>
                              <w:tc>
                                <w:tcPr>
                                  <w:tcW w:w="1167" w:type="pct"/>
                                </w:tcPr>
                                <w:p w:rsidR="007A6F48" w:rsidRDefault="007A6F48"/>
                              </w:tc>
                            </w:tr>
                            <w:tr w:rsidR="00357CE7" w:rsidTr="00E53A8E">
                              <w:tc>
                                <w:tcPr>
                                  <w:tcW w:w="2508" w:type="pct"/>
                                </w:tcPr>
                                <w:p w:rsidR="007A6F48" w:rsidRDefault="00813FEB">
                                  <w:r>
                                    <w:t>Sign of Peace</w:t>
                                  </w:r>
                                </w:p>
                              </w:tc>
                              <w:tc>
                                <w:tcPr>
                                  <w:tcW w:w="1325" w:type="pct"/>
                                </w:tcPr>
                                <w:p w:rsidR="007A6F48" w:rsidRDefault="007A6F48"/>
                              </w:tc>
                              <w:tc>
                                <w:tcPr>
                                  <w:tcW w:w="1167" w:type="pct"/>
                                </w:tcPr>
                                <w:p w:rsidR="007A6F48" w:rsidRDefault="007A6F48"/>
                              </w:tc>
                            </w:tr>
                            <w:tr w:rsidR="00357CE7" w:rsidTr="00E53A8E">
                              <w:tc>
                                <w:tcPr>
                                  <w:tcW w:w="2508" w:type="pct"/>
                                </w:tcPr>
                                <w:p w:rsidR="007A6F48" w:rsidRPr="00813FEB" w:rsidRDefault="00813FEB" w:rsidP="00813FEB">
                                  <w:pPr>
                                    <w:rPr>
                                      <w:color w:val="C00000"/>
                                    </w:rPr>
                                  </w:pPr>
                                  <w:r>
                                    <w:rPr>
                                      <w:color w:val="C00000"/>
                                    </w:rPr>
                                    <w:t>{</w:t>
                                  </w:r>
                                  <w:r w:rsidRPr="00813FEB">
                                    <w:rPr>
                                      <w:color w:val="C00000"/>
                                    </w:rPr>
                                    <w:t>Presentation at the Blessed Virgin Mary</w:t>
                                  </w:r>
                                  <w:r>
                                    <w:rPr>
                                      <w:color w:val="C00000"/>
                                    </w:rPr>
                                    <w:t>}</w:t>
                                  </w:r>
                                  <w:r w:rsidRPr="00813FEB">
                                    <w:rPr>
                                      <w:color w:val="C0000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25" w:type="pct"/>
                                </w:tcPr>
                                <w:p w:rsidR="007A6F48" w:rsidRPr="00E5715C" w:rsidRDefault="00813FEB" w:rsidP="00357CE7">
                                  <w:pPr>
                                    <w:jc w:val="center"/>
                                    <w:rPr>
                                      <w:i/>
                                      <w:color w:val="C00000"/>
                                    </w:rPr>
                                  </w:pPr>
                                  <w:r w:rsidRPr="00E5715C">
                                    <w:rPr>
                                      <w:i/>
                                      <w:color w:val="C00000"/>
                                    </w:rPr>
                                    <w:t>music title</w:t>
                                  </w:r>
                                </w:p>
                              </w:tc>
                              <w:tc>
                                <w:tcPr>
                                  <w:tcW w:w="1167" w:type="pct"/>
                                </w:tcPr>
                                <w:p w:rsidR="007A6F48" w:rsidRPr="00E5715C" w:rsidRDefault="00813FEB" w:rsidP="00357CE7">
                                  <w:pPr>
                                    <w:jc w:val="center"/>
                                    <w:rPr>
                                      <w:i/>
                                      <w:color w:val="C00000"/>
                                    </w:rPr>
                                  </w:pPr>
                                  <w:r w:rsidRPr="00E5715C">
                                    <w:rPr>
                                      <w:i/>
                                      <w:color w:val="C00000"/>
                                    </w:rPr>
                                    <w:t>composer</w:t>
                                  </w:r>
                                </w:p>
                              </w:tc>
                            </w:tr>
                            <w:tr w:rsidR="00357CE7" w:rsidTr="00E53A8E">
                              <w:tc>
                                <w:tcPr>
                                  <w:tcW w:w="2508" w:type="pct"/>
                                </w:tcPr>
                                <w:p w:rsidR="007A6F48" w:rsidRDefault="007A6F48"/>
                              </w:tc>
                              <w:tc>
                                <w:tcPr>
                                  <w:tcW w:w="1325" w:type="pct"/>
                                </w:tcPr>
                                <w:p w:rsidR="007A6F48" w:rsidRDefault="007A6F48"/>
                              </w:tc>
                              <w:tc>
                                <w:tcPr>
                                  <w:tcW w:w="1167" w:type="pct"/>
                                </w:tcPr>
                                <w:p w:rsidR="007A6F48" w:rsidRDefault="007A6F48"/>
                              </w:tc>
                            </w:tr>
                            <w:tr w:rsidR="00357CE7" w:rsidTr="00E53A8E">
                              <w:tc>
                                <w:tcPr>
                                  <w:tcW w:w="2508" w:type="pct"/>
                                  <w:shd w:val="clear" w:color="auto" w:fill="D0CECE" w:themeFill="background2" w:themeFillShade="E6"/>
                                </w:tcPr>
                                <w:p w:rsidR="007A6F48" w:rsidRPr="00357CE7" w:rsidRDefault="00813FEB">
                                  <w:pPr>
                                    <w:rPr>
                                      <w:b/>
                                    </w:rPr>
                                  </w:pPr>
                                  <w:r w:rsidRPr="00357CE7">
                                    <w:rPr>
                                      <w:b/>
                                    </w:rPr>
                                    <w:t>CONCLUDING RITE</w:t>
                                  </w:r>
                                </w:p>
                              </w:tc>
                              <w:tc>
                                <w:tcPr>
                                  <w:tcW w:w="1325" w:type="pct"/>
                                  <w:shd w:val="clear" w:color="auto" w:fill="D0CECE" w:themeFill="background2" w:themeFillShade="E6"/>
                                </w:tcPr>
                                <w:p w:rsidR="007A6F48" w:rsidRDefault="007A6F48"/>
                              </w:tc>
                              <w:tc>
                                <w:tcPr>
                                  <w:tcW w:w="1167" w:type="pct"/>
                                  <w:shd w:val="clear" w:color="auto" w:fill="D0CECE" w:themeFill="background2" w:themeFillShade="E6"/>
                                </w:tcPr>
                                <w:p w:rsidR="007A6F48" w:rsidRDefault="007A6F48"/>
                              </w:tc>
                            </w:tr>
                            <w:tr w:rsidR="00357CE7" w:rsidTr="00E53A8E">
                              <w:tc>
                                <w:tcPr>
                                  <w:tcW w:w="2508" w:type="pct"/>
                                </w:tcPr>
                                <w:p w:rsidR="007A6F48" w:rsidRDefault="00813FEB">
                                  <w:r>
                                    <w:t>Final Blessing and Dismissal</w:t>
                                  </w:r>
                                </w:p>
                              </w:tc>
                              <w:tc>
                                <w:tcPr>
                                  <w:tcW w:w="1325" w:type="pct"/>
                                </w:tcPr>
                                <w:p w:rsidR="007A6F48" w:rsidRDefault="007A6F48"/>
                              </w:tc>
                              <w:tc>
                                <w:tcPr>
                                  <w:tcW w:w="1167" w:type="pct"/>
                                </w:tcPr>
                                <w:p w:rsidR="007A6F48" w:rsidRDefault="007A6F48"/>
                              </w:tc>
                            </w:tr>
                            <w:tr w:rsidR="00357CE7" w:rsidTr="00E53A8E">
                              <w:tc>
                                <w:tcPr>
                                  <w:tcW w:w="2508" w:type="pct"/>
                                </w:tcPr>
                                <w:p w:rsidR="007A6F48" w:rsidRDefault="00357CE7">
                                  <w:r>
                                    <w:t xml:space="preserve">Recessional </w:t>
                                  </w:r>
                                </w:p>
                              </w:tc>
                              <w:tc>
                                <w:tcPr>
                                  <w:tcW w:w="1325" w:type="pct"/>
                                </w:tcPr>
                                <w:p w:rsidR="007A6F48" w:rsidRPr="00E5715C" w:rsidRDefault="00357CE7" w:rsidP="00357CE7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E5715C">
                                    <w:rPr>
                                      <w:i/>
                                    </w:rPr>
                                    <w:t>music title</w:t>
                                  </w:r>
                                </w:p>
                              </w:tc>
                              <w:tc>
                                <w:tcPr>
                                  <w:tcW w:w="1167" w:type="pct"/>
                                </w:tcPr>
                                <w:p w:rsidR="007A6F48" w:rsidRPr="00E5715C" w:rsidRDefault="00357CE7" w:rsidP="00357CE7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E5715C">
                                    <w:rPr>
                                      <w:i/>
                                    </w:rPr>
                                    <w:t>composer</w:t>
                                  </w:r>
                                </w:p>
                              </w:tc>
                            </w:tr>
                            <w:tr w:rsidR="00813FEB" w:rsidTr="00E53A8E">
                              <w:tc>
                                <w:tcPr>
                                  <w:tcW w:w="2508" w:type="pct"/>
                                </w:tcPr>
                                <w:p w:rsidR="00813FEB" w:rsidRDefault="00813FEB"/>
                              </w:tc>
                              <w:tc>
                                <w:tcPr>
                                  <w:tcW w:w="1325" w:type="pct"/>
                                </w:tcPr>
                                <w:p w:rsidR="00813FEB" w:rsidRDefault="00813FEB"/>
                              </w:tc>
                              <w:tc>
                                <w:tcPr>
                                  <w:tcW w:w="1167" w:type="pct"/>
                                </w:tcPr>
                                <w:p w:rsidR="00813FEB" w:rsidRDefault="00813FEB"/>
                              </w:tc>
                            </w:tr>
                          </w:tbl>
                          <w:p w:rsidR="007A6F48" w:rsidRDefault="007A6F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.75pt;margin-top:65.2pt;width:518pt;height:47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" fillcolor="#ff9" strokecolor="white [3212]" strokeweight=".5pt">
                <v:textbox>
                  <w:txbxContent>
                    <w:tbl>
                      <w:tblPr>
                        <w:tblStyle w:val="TableGrid"/>
                        <w:tblW w:w="5141" w:type="pct"/>
                        <w:tblInd w:w="-95" w:type="dxa"/>
                        <w:tblLook w:val="0620" w:firstRow="1" w:lastRow="0" w:firstColumn="0" w:lastColumn="0" w:noHBand="1" w:noVBand="1"/>
                      </w:tblPr>
                      <w:tblGrid>
                        <w:gridCol w:w="5184"/>
                        <w:gridCol w:w="2739"/>
                        <w:gridCol w:w="2412"/>
                      </w:tblGrid>
                      <w:tr w:rsidR="00357CE7" w:rsidTr="00E53A8E">
                        <w:tc>
                          <w:tcPr>
                            <w:tcW w:w="2508" w:type="pct"/>
                            <w:shd w:val="clear" w:color="auto" w:fill="EDEDED" w:themeFill="accent3" w:themeFillTint="33"/>
                          </w:tcPr>
                          <w:p w:rsidR="007A6F48" w:rsidRPr="007A6F48" w:rsidRDefault="007A6F48">
                            <w:pPr>
                              <w:rPr>
                                <w:b/>
                              </w:rPr>
                            </w:pPr>
                            <w:r w:rsidRPr="007A6F48">
                              <w:rPr>
                                <w:b/>
                              </w:rPr>
                              <w:t>PRELUDE</w:t>
                            </w:r>
                          </w:p>
                        </w:tc>
                        <w:tc>
                          <w:tcPr>
                            <w:tcW w:w="1325" w:type="pct"/>
                            <w:shd w:val="clear" w:color="auto" w:fill="EDEDED" w:themeFill="accent3" w:themeFillTint="33"/>
                          </w:tcPr>
                          <w:p w:rsidR="007A6F48" w:rsidRPr="00E5715C" w:rsidRDefault="007A6F48" w:rsidP="00357CE7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E5715C">
                              <w:rPr>
                                <w:i/>
                              </w:rPr>
                              <w:t>music title(s)</w:t>
                            </w:r>
                          </w:p>
                        </w:tc>
                        <w:tc>
                          <w:tcPr>
                            <w:tcW w:w="1167" w:type="pct"/>
                            <w:shd w:val="clear" w:color="auto" w:fill="EDEDED" w:themeFill="accent3" w:themeFillTint="33"/>
                          </w:tcPr>
                          <w:p w:rsidR="007A6F48" w:rsidRPr="00E5715C" w:rsidRDefault="007A6F48" w:rsidP="00357CE7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E5715C">
                              <w:rPr>
                                <w:i/>
                              </w:rPr>
                              <w:t>composer(s)</w:t>
                            </w:r>
                          </w:p>
                        </w:tc>
                      </w:tr>
                      <w:tr w:rsidR="00357CE7" w:rsidTr="00E53A8E">
                        <w:tc>
                          <w:tcPr>
                            <w:tcW w:w="2508" w:type="pct"/>
                          </w:tcPr>
                          <w:p w:rsidR="007A6F48" w:rsidRPr="00813FEB" w:rsidRDefault="007A6F48">
                            <w:pPr>
                              <w:rPr>
                                <w:color w:val="C00000"/>
                              </w:rPr>
                            </w:pPr>
                            <w:r w:rsidRPr="00813FEB">
                              <w:rPr>
                                <w:color w:val="C00000"/>
                              </w:rPr>
                              <w:t>{Seating of Mothers}</w:t>
                            </w:r>
                          </w:p>
                        </w:tc>
                        <w:tc>
                          <w:tcPr>
                            <w:tcW w:w="1325" w:type="pct"/>
                          </w:tcPr>
                          <w:p w:rsidR="007A6F48" w:rsidRPr="00E5715C" w:rsidRDefault="007A6F48" w:rsidP="00357CE7">
                            <w:pPr>
                              <w:jc w:val="center"/>
                              <w:rPr>
                                <w:i/>
                                <w:color w:val="C00000"/>
                              </w:rPr>
                            </w:pPr>
                            <w:r w:rsidRPr="00E5715C">
                              <w:rPr>
                                <w:i/>
                                <w:color w:val="C00000"/>
                              </w:rPr>
                              <w:t>music title</w:t>
                            </w:r>
                          </w:p>
                        </w:tc>
                        <w:tc>
                          <w:tcPr>
                            <w:tcW w:w="1167" w:type="pct"/>
                          </w:tcPr>
                          <w:p w:rsidR="007A6F48" w:rsidRPr="00E5715C" w:rsidRDefault="007A6F48" w:rsidP="00357CE7">
                            <w:pPr>
                              <w:jc w:val="center"/>
                              <w:rPr>
                                <w:i/>
                                <w:color w:val="C00000"/>
                              </w:rPr>
                            </w:pPr>
                            <w:r w:rsidRPr="00E5715C">
                              <w:rPr>
                                <w:i/>
                                <w:color w:val="C00000"/>
                              </w:rPr>
                              <w:t>composer</w:t>
                            </w:r>
                          </w:p>
                        </w:tc>
                      </w:tr>
                      <w:tr w:rsidR="00357CE7" w:rsidTr="00E53A8E">
                        <w:tc>
                          <w:tcPr>
                            <w:tcW w:w="2508" w:type="pct"/>
                          </w:tcPr>
                          <w:p w:rsidR="007A6F48" w:rsidRDefault="007A6F48"/>
                        </w:tc>
                        <w:tc>
                          <w:tcPr>
                            <w:tcW w:w="1325" w:type="pct"/>
                          </w:tcPr>
                          <w:p w:rsidR="007A6F48" w:rsidRDefault="007A6F48" w:rsidP="00357CE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67" w:type="pct"/>
                          </w:tcPr>
                          <w:p w:rsidR="007A6F48" w:rsidRDefault="007A6F48" w:rsidP="00357CE7">
                            <w:pPr>
                              <w:jc w:val="center"/>
                            </w:pPr>
                          </w:p>
                        </w:tc>
                      </w:tr>
                      <w:tr w:rsidR="00357CE7" w:rsidTr="00E53A8E">
                        <w:tc>
                          <w:tcPr>
                            <w:tcW w:w="2508" w:type="pct"/>
                            <w:shd w:val="clear" w:color="auto" w:fill="D0CECE" w:themeFill="background2" w:themeFillShade="E6"/>
                          </w:tcPr>
                          <w:p w:rsidR="007A6F48" w:rsidRPr="007A6F48" w:rsidRDefault="007A6F48">
                            <w:pPr>
                              <w:rPr>
                                <w:b/>
                              </w:rPr>
                            </w:pPr>
                            <w:r w:rsidRPr="007A6F48">
                              <w:rPr>
                                <w:b/>
                              </w:rPr>
                              <w:t>INTRODUCTORY RITE</w:t>
                            </w:r>
                          </w:p>
                        </w:tc>
                        <w:tc>
                          <w:tcPr>
                            <w:tcW w:w="1325" w:type="pct"/>
                            <w:shd w:val="clear" w:color="auto" w:fill="D0CECE" w:themeFill="background2" w:themeFillShade="E6"/>
                          </w:tcPr>
                          <w:p w:rsidR="007A6F48" w:rsidRDefault="007A6F48" w:rsidP="00357CE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67" w:type="pct"/>
                            <w:shd w:val="clear" w:color="auto" w:fill="D0CECE" w:themeFill="background2" w:themeFillShade="E6"/>
                          </w:tcPr>
                          <w:p w:rsidR="007A6F48" w:rsidRDefault="007A6F48" w:rsidP="00357CE7">
                            <w:pPr>
                              <w:jc w:val="center"/>
                            </w:pPr>
                          </w:p>
                        </w:tc>
                      </w:tr>
                      <w:tr w:rsidR="00357CE7" w:rsidTr="00E53A8E">
                        <w:tc>
                          <w:tcPr>
                            <w:tcW w:w="2508" w:type="pct"/>
                          </w:tcPr>
                          <w:p w:rsidR="007A6F48" w:rsidRDefault="007A6F48">
                            <w:r>
                              <w:t xml:space="preserve">Processional  </w:t>
                            </w:r>
                            <w:r w:rsidRPr="007A6F48">
                              <w:rPr>
                                <w:sz w:val="18"/>
                                <w:szCs w:val="18"/>
                              </w:rPr>
                              <w:t>(select one or two pieces here)</w:t>
                            </w:r>
                          </w:p>
                        </w:tc>
                        <w:tc>
                          <w:tcPr>
                            <w:tcW w:w="1325" w:type="pct"/>
                          </w:tcPr>
                          <w:p w:rsidR="007A6F48" w:rsidRDefault="007A6F48" w:rsidP="00357CE7">
                            <w:pPr>
                              <w:jc w:val="center"/>
                            </w:pPr>
                            <w:r>
                              <w:t>music title</w:t>
                            </w:r>
                          </w:p>
                        </w:tc>
                        <w:tc>
                          <w:tcPr>
                            <w:tcW w:w="1167" w:type="pct"/>
                          </w:tcPr>
                          <w:p w:rsidR="007A6F48" w:rsidRDefault="007A6F48" w:rsidP="00357CE7">
                            <w:pPr>
                              <w:jc w:val="center"/>
                            </w:pPr>
                            <w:r>
                              <w:t>composer</w:t>
                            </w:r>
                          </w:p>
                        </w:tc>
                      </w:tr>
                      <w:tr w:rsidR="00357CE7" w:rsidTr="00E53A8E">
                        <w:tc>
                          <w:tcPr>
                            <w:tcW w:w="2508" w:type="pct"/>
                          </w:tcPr>
                          <w:p w:rsidR="007A6F48" w:rsidRDefault="007A6F48"/>
                        </w:tc>
                        <w:tc>
                          <w:tcPr>
                            <w:tcW w:w="1325" w:type="pct"/>
                          </w:tcPr>
                          <w:p w:rsidR="007A6F48" w:rsidRDefault="007A6F48"/>
                        </w:tc>
                        <w:tc>
                          <w:tcPr>
                            <w:tcW w:w="1167" w:type="pct"/>
                          </w:tcPr>
                          <w:p w:rsidR="007A6F48" w:rsidRDefault="007A6F48"/>
                        </w:tc>
                      </w:tr>
                      <w:tr w:rsidR="00357CE7" w:rsidTr="00E53A8E">
                        <w:tc>
                          <w:tcPr>
                            <w:tcW w:w="2508" w:type="pct"/>
                          </w:tcPr>
                          <w:p w:rsidR="007A6F48" w:rsidRDefault="007A6F48">
                            <w:r>
                              <w:t>Greeting</w:t>
                            </w:r>
                          </w:p>
                        </w:tc>
                        <w:tc>
                          <w:tcPr>
                            <w:tcW w:w="1325" w:type="pct"/>
                          </w:tcPr>
                          <w:p w:rsidR="007A6F48" w:rsidRDefault="007A6F48"/>
                        </w:tc>
                        <w:tc>
                          <w:tcPr>
                            <w:tcW w:w="1167" w:type="pct"/>
                          </w:tcPr>
                          <w:p w:rsidR="007A6F48" w:rsidRDefault="007A6F48"/>
                        </w:tc>
                      </w:tr>
                      <w:tr w:rsidR="00357CE7" w:rsidTr="00E53A8E">
                        <w:tc>
                          <w:tcPr>
                            <w:tcW w:w="2508" w:type="pct"/>
                          </w:tcPr>
                          <w:p w:rsidR="007A6F48" w:rsidRDefault="007A6F48">
                            <w:r>
                              <w:t>Opening Prayer</w:t>
                            </w:r>
                          </w:p>
                        </w:tc>
                        <w:tc>
                          <w:tcPr>
                            <w:tcW w:w="1325" w:type="pct"/>
                          </w:tcPr>
                          <w:p w:rsidR="007A6F48" w:rsidRDefault="007A6F48"/>
                        </w:tc>
                        <w:tc>
                          <w:tcPr>
                            <w:tcW w:w="1167" w:type="pct"/>
                          </w:tcPr>
                          <w:p w:rsidR="007A6F48" w:rsidRDefault="007A6F48"/>
                        </w:tc>
                      </w:tr>
                      <w:tr w:rsidR="00357CE7" w:rsidTr="00E53A8E">
                        <w:tc>
                          <w:tcPr>
                            <w:tcW w:w="2508" w:type="pct"/>
                          </w:tcPr>
                          <w:p w:rsidR="007A6F48" w:rsidRDefault="007A6F48"/>
                        </w:tc>
                        <w:tc>
                          <w:tcPr>
                            <w:tcW w:w="1325" w:type="pct"/>
                          </w:tcPr>
                          <w:p w:rsidR="007A6F48" w:rsidRDefault="007A6F48"/>
                        </w:tc>
                        <w:tc>
                          <w:tcPr>
                            <w:tcW w:w="1167" w:type="pct"/>
                          </w:tcPr>
                          <w:p w:rsidR="007A6F48" w:rsidRDefault="007A6F48"/>
                        </w:tc>
                      </w:tr>
                      <w:tr w:rsidR="00357CE7" w:rsidTr="00E53A8E">
                        <w:tc>
                          <w:tcPr>
                            <w:tcW w:w="2508" w:type="pct"/>
                            <w:shd w:val="clear" w:color="auto" w:fill="D0CECE" w:themeFill="background2" w:themeFillShade="E6"/>
                          </w:tcPr>
                          <w:p w:rsidR="007A6F48" w:rsidRPr="007A6F48" w:rsidRDefault="007A6F48">
                            <w:pPr>
                              <w:rPr>
                                <w:b/>
                              </w:rPr>
                            </w:pPr>
                            <w:r w:rsidRPr="007A6F48">
                              <w:rPr>
                                <w:b/>
                              </w:rPr>
                              <w:t>LITURGY OF THE WORD</w:t>
                            </w:r>
                          </w:p>
                        </w:tc>
                        <w:tc>
                          <w:tcPr>
                            <w:tcW w:w="1325" w:type="pct"/>
                            <w:shd w:val="clear" w:color="auto" w:fill="D0CECE" w:themeFill="background2" w:themeFillShade="E6"/>
                          </w:tcPr>
                          <w:p w:rsidR="007A6F48" w:rsidRDefault="007A6F48"/>
                        </w:tc>
                        <w:tc>
                          <w:tcPr>
                            <w:tcW w:w="1167" w:type="pct"/>
                            <w:shd w:val="clear" w:color="auto" w:fill="D0CECE" w:themeFill="background2" w:themeFillShade="E6"/>
                          </w:tcPr>
                          <w:p w:rsidR="007A6F48" w:rsidRDefault="007A6F48"/>
                        </w:tc>
                      </w:tr>
                      <w:tr w:rsidR="00357CE7" w:rsidTr="00E53A8E">
                        <w:tc>
                          <w:tcPr>
                            <w:tcW w:w="2508" w:type="pct"/>
                          </w:tcPr>
                          <w:p w:rsidR="007A6F48" w:rsidRDefault="007A6F48">
                            <w:r>
                              <w:t>First Reading</w:t>
                            </w:r>
                            <w:r w:rsidR="00813FEB">
                              <w:t xml:space="preserve">  (Old Testament)</w:t>
                            </w:r>
                          </w:p>
                        </w:tc>
                        <w:tc>
                          <w:tcPr>
                            <w:tcW w:w="1325" w:type="pct"/>
                          </w:tcPr>
                          <w:p w:rsidR="007A6F48" w:rsidRDefault="007A6F48" w:rsidP="00357CE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67" w:type="pct"/>
                          </w:tcPr>
                          <w:p w:rsidR="007A6F48" w:rsidRPr="00E5715C" w:rsidRDefault="007A6F48" w:rsidP="00357CE7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E5715C">
                              <w:rPr>
                                <w:i/>
                                <w:color w:val="0070C0"/>
                              </w:rPr>
                              <w:t>scripture reference</w:t>
                            </w:r>
                          </w:p>
                        </w:tc>
                      </w:tr>
                      <w:tr w:rsidR="00357CE7" w:rsidTr="00E53A8E">
                        <w:tc>
                          <w:tcPr>
                            <w:tcW w:w="2508" w:type="pct"/>
                          </w:tcPr>
                          <w:p w:rsidR="007A6F48" w:rsidRDefault="007A6F48">
                            <w:r>
                              <w:t>Responsorial Psalm (cantor first, the all – repeat)</w:t>
                            </w:r>
                          </w:p>
                        </w:tc>
                        <w:tc>
                          <w:tcPr>
                            <w:tcW w:w="1325" w:type="pct"/>
                          </w:tcPr>
                          <w:p w:rsidR="007A6F48" w:rsidRPr="00E5715C" w:rsidRDefault="007A6F48" w:rsidP="00357CE7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E5715C">
                              <w:rPr>
                                <w:i/>
                              </w:rPr>
                              <w:t xml:space="preserve">Psalm Number </w:t>
                            </w:r>
                            <w:r w:rsidRPr="00E5715C">
                              <w:rPr>
                                <w:i/>
                                <w:sz w:val="18"/>
                                <w:szCs w:val="18"/>
                              </w:rPr>
                              <w:t>(Ex:  Psalm 118)</w:t>
                            </w:r>
                          </w:p>
                        </w:tc>
                        <w:tc>
                          <w:tcPr>
                            <w:tcW w:w="1167" w:type="pct"/>
                          </w:tcPr>
                          <w:p w:rsidR="007A6F48" w:rsidRPr="00E5715C" w:rsidRDefault="00813FEB" w:rsidP="00357CE7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E5715C">
                              <w:rPr>
                                <w:i/>
                              </w:rPr>
                              <w:t>composer</w:t>
                            </w:r>
                          </w:p>
                        </w:tc>
                      </w:tr>
                      <w:tr w:rsidR="00813FEB" w:rsidTr="00E53A8E">
                        <w:tc>
                          <w:tcPr>
                            <w:tcW w:w="2508" w:type="pct"/>
                          </w:tcPr>
                          <w:p w:rsidR="00813FEB" w:rsidRDefault="00813FEB"/>
                        </w:tc>
                        <w:tc>
                          <w:tcPr>
                            <w:tcW w:w="1325" w:type="pct"/>
                          </w:tcPr>
                          <w:p w:rsidR="00813FEB" w:rsidRPr="00813FEB" w:rsidRDefault="00357CE7" w:rsidP="00357CE7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t</w:t>
                            </w:r>
                            <w:r w:rsidR="00813FEB" w:rsidRPr="00813FEB">
                              <w:rPr>
                                <w:color w:val="C00000"/>
                              </w:rPr>
                              <w:t>ext of psalm refrain</w:t>
                            </w:r>
                          </w:p>
                        </w:tc>
                        <w:tc>
                          <w:tcPr>
                            <w:tcW w:w="1167" w:type="pct"/>
                          </w:tcPr>
                          <w:p w:rsidR="00813FEB" w:rsidRPr="00E5715C" w:rsidRDefault="00813FEB" w:rsidP="00357CE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357CE7" w:rsidTr="00E53A8E">
                        <w:tc>
                          <w:tcPr>
                            <w:tcW w:w="2508" w:type="pct"/>
                          </w:tcPr>
                          <w:p w:rsidR="007A6F48" w:rsidRDefault="00813FEB">
                            <w:r>
                              <w:t>Second Reading  (New Testament)</w:t>
                            </w:r>
                          </w:p>
                        </w:tc>
                        <w:tc>
                          <w:tcPr>
                            <w:tcW w:w="1325" w:type="pct"/>
                          </w:tcPr>
                          <w:p w:rsidR="007A6F48" w:rsidRDefault="007A6F48" w:rsidP="00357CE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67" w:type="pct"/>
                          </w:tcPr>
                          <w:p w:rsidR="007A6F48" w:rsidRPr="00E5715C" w:rsidRDefault="00813FEB" w:rsidP="00357CE7">
                            <w:pPr>
                              <w:jc w:val="center"/>
                              <w:rPr>
                                <w:i/>
                                <w:color w:val="0070C0"/>
                              </w:rPr>
                            </w:pPr>
                            <w:r w:rsidRPr="00E5715C">
                              <w:rPr>
                                <w:i/>
                                <w:color w:val="0070C0"/>
                              </w:rPr>
                              <w:t>scripture reference</w:t>
                            </w:r>
                          </w:p>
                        </w:tc>
                      </w:tr>
                      <w:tr w:rsidR="00357CE7" w:rsidTr="00E53A8E">
                        <w:tc>
                          <w:tcPr>
                            <w:tcW w:w="2508" w:type="pct"/>
                          </w:tcPr>
                          <w:p w:rsidR="007A6F48" w:rsidRDefault="00813FEB">
                            <w:r>
                              <w:t>Gospel Acclamation (*usually an Alleluia)</w:t>
                            </w:r>
                          </w:p>
                        </w:tc>
                        <w:tc>
                          <w:tcPr>
                            <w:tcW w:w="1325" w:type="pct"/>
                          </w:tcPr>
                          <w:p w:rsidR="007A6F48" w:rsidRDefault="007A6F48" w:rsidP="00357CE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67" w:type="pct"/>
                          </w:tcPr>
                          <w:p w:rsidR="007A6F48" w:rsidRPr="00E5715C" w:rsidRDefault="00813FEB" w:rsidP="00357CE7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E5715C">
                              <w:rPr>
                                <w:i/>
                              </w:rPr>
                              <w:t>composer</w:t>
                            </w:r>
                          </w:p>
                        </w:tc>
                      </w:tr>
                      <w:tr w:rsidR="00357CE7" w:rsidTr="00E53A8E">
                        <w:tc>
                          <w:tcPr>
                            <w:tcW w:w="2508" w:type="pct"/>
                          </w:tcPr>
                          <w:p w:rsidR="007A6F48" w:rsidRDefault="00813FEB">
                            <w:r>
                              <w:t xml:space="preserve">Gospel </w:t>
                            </w:r>
                          </w:p>
                        </w:tc>
                        <w:tc>
                          <w:tcPr>
                            <w:tcW w:w="1325" w:type="pct"/>
                          </w:tcPr>
                          <w:p w:rsidR="007A6F48" w:rsidRDefault="007A6F48"/>
                        </w:tc>
                        <w:tc>
                          <w:tcPr>
                            <w:tcW w:w="1167" w:type="pct"/>
                          </w:tcPr>
                          <w:p w:rsidR="007A6F48" w:rsidRDefault="007A6F48"/>
                        </w:tc>
                      </w:tr>
                      <w:tr w:rsidR="00357CE7" w:rsidTr="00E53A8E">
                        <w:tc>
                          <w:tcPr>
                            <w:tcW w:w="2508" w:type="pct"/>
                          </w:tcPr>
                          <w:p w:rsidR="007A6F48" w:rsidRDefault="00813FEB">
                            <w:r>
                              <w:t>Homily</w:t>
                            </w:r>
                          </w:p>
                        </w:tc>
                        <w:tc>
                          <w:tcPr>
                            <w:tcW w:w="1325" w:type="pct"/>
                          </w:tcPr>
                          <w:p w:rsidR="007A6F48" w:rsidRDefault="007A6F48"/>
                        </w:tc>
                        <w:tc>
                          <w:tcPr>
                            <w:tcW w:w="1167" w:type="pct"/>
                          </w:tcPr>
                          <w:p w:rsidR="007A6F48" w:rsidRDefault="007A6F48"/>
                        </w:tc>
                      </w:tr>
                      <w:tr w:rsidR="00357CE7" w:rsidTr="00E53A8E">
                        <w:tc>
                          <w:tcPr>
                            <w:tcW w:w="2508" w:type="pct"/>
                          </w:tcPr>
                          <w:p w:rsidR="007A6F48" w:rsidRDefault="007A6F48"/>
                        </w:tc>
                        <w:tc>
                          <w:tcPr>
                            <w:tcW w:w="1325" w:type="pct"/>
                          </w:tcPr>
                          <w:p w:rsidR="007A6F48" w:rsidRDefault="007A6F48"/>
                        </w:tc>
                        <w:tc>
                          <w:tcPr>
                            <w:tcW w:w="1167" w:type="pct"/>
                          </w:tcPr>
                          <w:p w:rsidR="007A6F48" w:rsidRDefault="007A6F48"/>
                        </w:tc>
                      </w:tr>
                      <w:tr w:rsidR="00357CE7" w:rsidTr="00E53A8E">
                        <w:tc>
                          <w:tcPr>
                            <w:tcW w:w="2508" w:type="pct"/>
                            <w:shd w:val="clear" w:color="auto" w:fill="D0CECE" w:themeFill="background2" w:themeFillShade="E6"/>
                          </w:tcPr>
                          <w:p w:rsidR="007A6F48" w:rsidRPr="00357CE7" w:rsidRDefault="00813FEB">
                            <w:pPr>
                              <w:rPr>
                                <w:b/>
                              </w:rPr>
                            </w:pPr>
                            <w:r w:rsidRPr="00357CE7">
                              <w:rPr>
                                <w:b/>
                              </w:rPr>
                              <w:t>RITE OF MARRIAGE</w:t>
                            </w:r>
                          </w:p>
                        </w:tc>
                        <w:tc>
                          <w:tcPr>
                            <w:tcW w:w="1325" w:type="pct"/>
                            <w:shd w:val="clear" w:color="auto" w:fill="D0CECE" w:themeFill="background2" w:themeFillShade="E6"/>
                          </w:tcPr>
                          <w:p w:rsidR="007A6F48" w:rsidRDefault="007A6F48"/>
                        </w:tc>
                        <w:tc>
                          <w:tcPr>
                            <w:tcW w:w="1167" w:type="pct"/>
                            <w:shd w:val="clear" w:color="auto" w:fill="D0CECE" w:themeFill="background2" w:themeFillShade="E6"/>
                          </w:tcPr>
                          <w:p w:rsidR="007A6F48" w:rsidRDefault="007A6F48"/>
                        </w:tc>
                      </w:tr>
                      <w:tr w:rsidR="00357CE7" w:rsidTr="00E53A8E">
                        <w:tc>
                          <w:tcPr>
                            <w:tcW w:w="2508" w:type="pct"/>
                          </w:tcPr>
                          <w:p w:rsidR="007A6F48" w:rsidRDefault="00813FEB">
                            <w:r>
                              <w:t>Exchange of Vows</w:t>
                            </w:r>
                          </w:p>
                        </w:tc>
                        <w:tc>
                          <w:tcPr>
                            <w:tcW w:w="1325" w:type="pct"/>
                          </w:tcPr>
                          <w:p w:rsidR="007A6F48" w:rsidRDefault="007A6F48"/>
                        </w:tc>
                        <w:tc>
                          <w:tcPr>
                            <w:tcW w:w="1167" w:type="pct"/>
                          </w:tcPr>
                          <w:p w:rsidR="007A6F48" w:rsidRDefault="007A6F48"/>
                        </w:tc>
                      </w:tr>
                      <w:tr w:rsidR="00357CE7" w:rsidTr="00E53A8E">
                        <w:tc>
                          <w:tcPr>
                            <w:tcW w:w="2508" w:type="pct"/>
                          </w:tcPr>
                          <w:p w:rsidR="007A6F48" w:rsidRDefault="00813FEB">
                            <w:r>
                              <w:t>Exchange of Rings</w:t>
                            </w:r>
                          </w:p>
                        </w:tc>
                        <w:tc>
                          <w:tcPr>
                            <w:tcW w:w="1325" w:type="pct"/>
                          </w:tcPr>
                          <w:p w:rsidR="007A6F48" w:rsidRDefault="007A6F48"/>
                        </w:tc>
                        <w:tc>
                          <w:tcPr>
                            <w:tcW w:w="1167" w:type="pct"/>
                          </w:tcPr>
                          <w:p w:rsidR="007A6F48" w:rsidRDefault="007A6F48"/>
                        </w:tc>
                      </w:tr>
                      <w:tr w:rsidR="00357CE7" w:rsidTr="00E53A8E">
                        <w:tc>
                          <w:tcPr>
                            <w:tcW w:w="2508" w:type="pct"/>
                          </w:tcPr>
                          <w:p w:rsidR="007A6F48" w:rsidRPr="00813FEB" w:rsidRDefault="00813FEB">
                            <w:pPr>
                              <w:rPr>
                                <w:color w:val="C00000"/>
                              </w:rPr>
                            </w:pPr>
                            <w:r w:rsidRPr="00813FEB">
                              <w:rPr>
                                <w:color w:val="C00000"/>
                              </w:rPr>
                              <w:t>{Lighting of Unity Candle}</w:t>
                            </w:r>
                          </w:p>
                        </w:tc>
                        <w:tc>
                          <w:tcPr>
                            <w:tcW w:w="1325" w:type="pct"/>
                          </w:tcPr>
                          <w:p w:rsidR="007A6F48" w:rsidRPr="00E5715C" w:rsidRDefault="00813FEB" w:rsidP="00357CE7">
                            <w:pPr>
                              <w:jc w:val="center"/>
                              <w:rPr>
                                <w:i/>
                                <w:color w:val="C00000"/>
                              </w:rPr>
                            </w:pPr>
                            <w:r w:rsidRPr="00E5715C">
                              <w:rPr>
                                <w:i/>
                                <w:color w:val="C00000"/>
                              </w:rPr>
                              <w:t>music title</w:t>
                            </w:r>
                          </w:p>
                        </w:tc>
                        <w:tc>
                          <w:tcPr>
                            <w:tcW w:w="1167" w:type="pct"/>
                          </w:tcPr>
                          <w:p w:rsidR="007A6F48" w:rsidRPr="00E5715C" w:rsidRDefault="00813FEB" w:rsidP="00357CE7">
                            <w:pPr>
                              <w:jc w:val="center"/>
                              <w:rPr>
                                <w:i/>
                                <w:color w:val="C00000"/>
                              </w:rPr>
                            </w:pPr>
                            <w:r w:rsidRPr="00E5715C">
                              <w:rPr>
                                <w:i/>
                                <w:color w:val="C00000"/>
                              </w:rPr>
                              <w:t>composer</w:t>
                            </w:r>
                          </w:p>
                        </w:tc>
                      </w:tr>
                      <w:tr w:rsidR="00357CE7" w:rsidTr="00E53A8E">
                        <w:tc>
                          <w:tcPr>
                            <w:tcW w:w="2508" w:type="pct"/>
                          </w:tcPr>
                          <w:p w:rsidR="007A6F48" w:rsidRDefault="00813FEB">
                            <w:r w:rsidRPr="00813FEB">
                              <w:rPr>
                                <w:sz w:val="24"/>
                                <w:szCs w:val="24"/>
                              </w:rPr>
                              <w:t>Universal Prayer</w:t>
                            </w:r>
                            <w:r>
                              <w:t>/Prayer of the Faithful/General Intercessions</w:t>
                            </w:r>
                          </w:p>
                        </w:tc>
                        <w:tc>
                          <w:tcPr>
                            <w:tcW w:w="1325" w:type="pct"/>
                          </w:tcPr>
                          <w:p w:rsidR="007A6F48" w:rsidRPr="00813FEB" w:rsidRDefault="00813FEB" w:rsidP="00357CE7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813FEB">
                              <w:rPr>
                                <w:i/>
                                <w:sz w:val="18"/>
                                <w:szCs w:val="18"/>
                              </w:rPr>
                              <w:t>You may list the name of a specific person who may be reading these</w:t>
                            </w:r>
                          </w:p>
                        </w:tc>
                        <w:tc>
                          <w:tcPr>
                            <w:tcW w:w="1167" w:type="pct"/>
                          </w:tcPr>
                          <w:p w:rsidR="007A6F48" w:rsidRDefault="007A6F48"/>
                        </w:tc>
                      </w:tr>
                      <w:tr w:rsidR="00357CE7" w:rsidTr="00E53A8E">
                        <w:tc>
                          <w:tcPr>
                            <w:tcW w:w="2508" w:type="pct"/>
                          </w:tcPr>
                          <w:p w:rsidR="007A6F48" w:rsidRDefault="00813FEB">
                            <w:r>
                              <w:t>Lord’s Prayer</w:t>
                            </w:r>
                          </w:p>
                        </w:tc>
                        <w:tc>
                          <w:tcPr>
                            <w:tcW w:w="1325" w:type="pct"/>
                          </w:tcPr>
                          <w:p w:rsidR="007A6F48" w:rsidRDefault="007A6F48"/>
                        </w:tc>
                        <w:tc>
                          <w:tcPr>
                            <w:tcW w:w="1167" w:type="pct"/>
                          </w:tcPr>
                          <w:p w:rsidR="007A6F48" w:rsidRDefault="007A6F48"/>
                        </w:tc>
                      </w:tr>
                      <w:tr w:rsidR="00357CE7" w:rsidTr="00E53A8E">
                        <w:tc>
                          <w:tcPr>
                            <w:tcW w:w="2508" w:type="pct"/>
                          </w:tcPr>
                          <w:p w:rsidR="007A6F48" w:rsidRDefault="00813FEB">
                            <w:r>
                              <w:t>Nuptial Blessing</w:t>
                            </w:r>
                          </w:p>
                        </w:tc>
                        <w:tc>
                          <w:tcPr>
                            <w:tcW w:w="1325" w:type="pct"/>
                          </w:tcPr>
                          <w:p w:rsidR="007A6F48" w:rsidRDefault="007A6F48"/>
                        </w:tc>
                        <w:tc>
                          <w:tcPr>
                            <w:tcW w:w="1167" w:type="pct"/>
                          </w:tcPr>
                          <w:p w:rsidR="007A6F48" w:rsidRDefault="007A6F48"/>
                        </w:tc>
                      </w:tr>
                      <w:tr w:rsidR="00357CE7" w:rsidTr="00E53A8E">
                        <w:tc>
                          <w:tcPr>
                            <w:tcW w:w="2508" w:type="pct"/>
                          </w:tcPr>
                          <w:p w:rsidR="007A6F48" w:rsidRDefault="00813FEB">
                            <w:r>
                              <w:t>Sign of Peace</w:t>
                            </w:r>
                          </w:p>
                        </w:tc>
                        <w:tc>
                          <w:tcPr>
                            <w:tcW w:w="1325" w:type="pct"/>
                          </w:tcPr>
                          <w:p w:rsidR="007A6F48" w:rsidRDefault="007A6F48"/>
                        </w:tc>
                        <w:tc>
                          <w:tcPr>
                            <w:tcW w:w="1167" w:type="pct"/>
                          </w:tcPr>
                          <w:p w:rsidR="007A6F48" w:rsidRDefault="007A6F48"/>
                        </w:tc>
                      </w:tr>
                      <w:tr w:rsidR="00357CE7" w:rsidTr="00E53A8E">
                        <w:tc>
                          <w:tcPr>
                            <w:tcW w:w="2508" w:type="pct"/>
                          </w:tcPr>
                          <w:p w:rsidR="007A6F48" w:rsidRPr="00813FEB" w:rsidRDefault="00813FEB" w:rsidP="00813FEB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{</w:t>
                            </w:r>
                            <w:r w:rsidRPr="00813FEB">
                              <w:rPr>
                                <w:color w:val="C00000"/>
                              </w:rPr>
                              <w:t>Presentation at the Blessed Virgin Mary</w:t>
                            </w:r>
                            <w:r>
                              <w:rPr>
                                <w:color w:val="C00000"/>
                              </w:rPr>
                              <w:t>}</w:t>
                            </w:r>
                            <w:r w:rsidRPr="00813FEB">
                              <w:rPr>
                                <w:color w:val="C0000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325" w:type="pct"/>
                          </w:tcPr>
                          <w:p w:rsidR="007A6F48" w:rsidRPr="00E5715C" w:rsidRDefault="00813FEB" w:rsidP="00357CE7">
                            <w:pPr>
                              <w:jc w:val="center"/>
                              <w:rPr>
                                <w:i/>
                                <w:color w:val="C00000"/>
                              </w:rPr>
                            </w:pPr>
                            <w:r w:rsidRPr="00E5715C">
                              <w:rPr>
                                <w:i/>
                                <w:color w:val="C00000"/>
                              </w:rPr>
                              <w:t>music title</w:t>
                            </w:r>
                          </w:p>
                        </w:tc>
                        <w:tc>
                          <w:tcPr>
                            <w:tcW w:w="1167" w:type="pct"/>
                          </w:tcPr>
                          <w:p w:rsidR="007A6F48" w:rsidRPr="00E5715C" w:rsidRDefault="00813FEB" w:rsidP="00357CE7">
                            <w:pPr>
                              <w:jc w:val="center"/>
                              <w:rPr>
                                <w:i/>
                                <w:color w:val="C00000"/>
                              </w:rPr>
                            </w:pPr>
                            <w:r w:rsidRPr="00E5715C">
                              <w:rPr>
                                <w:i/>
                                <w:color w:val="C00000"/>
                              </w:rPr>
                              <w:t>composer</w:t>
                            </w:r>
                          </w:p>
                        </w:tc>
                      </w:tr>
                      <w:tr w:rsidR="00357CE7" w:rsidTr="00E53A8E">
                        <w:tc>
                          <w:tcPr>
                            <w:tcW w:w="2508" w:type="pct"/>
                          </w:tcPr>
                          <w:p w:rsidR="007A6F48" w:rsidRDefault="007A6F48"/>
                        </w:tc>
                        <w:tc>
                          <w:tcPr>
                            <w:tcW w:w="1325" w:type="pct"/>
                          </w:tcPr>
                          <w:p w:rsidR="007A6F48" w:rsidRDefault="007A6F48"/>
                        </w:tc>
                        <w:tc>
                          <w:tcPr>
                            <w:tcW w:w="1167" w:type="pct"/>
                          </w:tcPr>
                          <w:p w:rsidR="007A6F48" w:rsidRDefault="007A6F48"/>
                        </w:tc>
                      </w:tr>
                      <w:tr w:rsidR="00357CE7" w:rsidTr="00E53A8E">
                        <w:tc>
                          <w:tcPr>
                            <w:tcW w:w="2508" w:type="pct"/>
                            <w:shd w:val="clear" w:color="auto" w:fill="D0CECE" w:themeFill="background2" w:themeFillShade="E6"/>
                          </w:tcPr>
                          <w:p w:rsidR="007A6F48" w:rsidRPr="00357CE7" w:rsidRDefault="00813FEB">
                            <w:pPr>
                              <w:rPr>
                                <w:b/>
                              </w:rPr>
                            </w:pPr>
                            <w:r w:rsidRPr="00357CE7">
                              <w:rPr>
                                <w:b/>
                              </w:rPr>
                              <w:t>CONCLUDING RITE</w:t>
                            </w:r>
                          </w:p>
                        </w:tc>
                        <w:tc>
                          <w:tcPr>
                            <w:tcW w:w="1325" w:type="pct"/>
                            <w:shd w:val="clear" w:color="auto" w:fill="D0CECE" w:themeFill="background2" w:themeFillShade="E6"/>
                          </w:tcPr>
                          <w:p w:rsidR="007A6F48" w:rsidRDefault="007A6F48"/>
                        </w:tc>
                        <w:tc>
                          <w:tcPr>
                            <w:tcW w:w="1167" w:type="pct"/>
                            <w:shd w:val="clear" w:color="auto" w:fill="D0CECE" w:themeFill="background2" w:themeFillShade="E6"/>
                          </w:tcPr>
                          <w:p w:rsidR="007A6F48" w:rsidRDefault="007A6F48"/>
                        </w:tc>
                      </w:tr>
                      <w:tr w:rsidR="00357CE7" w:rsidTr="00E53A8E">
                        <w:tc>
                          <w:tcPr>
                            <w:tcW w:w="2508" w:type="pct"/>
                          </w:tcPr>
                          <w:p w:rsidR="007A6F48" w:rsidRDefault="00813FEB">
                            <w:r>
                              <w:t>Final Blessing and Dismissal</w:t>
                            </w:r>
                          </w:p>
                        </w:tc>
                        <w:tc>
                          <w:tcPr>
                            <w:tcW w:w="1325" w:type="pct"/>
                          </w:tcPr>
                          <w:p w:rsidR="007A6F48" w:rsidRDefault="007A6F48"/>
                        </w:tc>
                        <w:tc>
                          <w:tcPr>
                            <w:tcW w:w="1167" w:type="pct"/>
                          </w:tcPr>
                          <w:p w:rsidR="007A6F48" w:rsidRDefault="007A6F48"/>
                        </w:tc>
                      </w:tr>
                      <w:tr w:rsidR="00357CE7" w:rsidTr="00E53A8E">
                        <w:tc>
                          <w:tcPr>
                            <w:tcW w:w="2508" w:type="pct"/>
                          </w:tcPr>
                          <w:p w:rsidR="007A6F48" w:rsidRDefault="00357CE7">
                            <w:r>
                              <w:t xml:space="preserve">Recessional </w:t>
                            </w:r>
                          </w:p>
                        </w:tc>
                        <w:tc>
                          <w:tcPr>
                            <w:tcW w:w="1325" w:type="pct"/>
                          </w:tcPr>
                          <w:p w:rsidR="007A6F48" w:rsidRPr="00E5715C" w:rsidRDefault="00357CE7" w:rsidP="00357CE7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E5715C">
                              <w:rPr>
                                <w:i/>
                              </w:rPr>
                              <w:t>music title</w:t>
                            </w:r>
                          </w:p>
                        </w:tc>
                        <w:tc>
                          <w:tcPr>
                            <w:tcW w:w="1167" w:type="pct"/>
                          </w:tcPr>
                          <w:p w:rsidR="007A6F48" w:rsidRPr="00E5715C" w:rsidRDefault="00357CE7" w:rsidP="00357CE7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E5715C">
                              <w:rPr>
                                <w:i/>
                              </w:rPr>
                              <w:t>composer</w:t>
                            </w:r>
                          </w:p>
                        </w:tc>
                      </w:tr>
                      <w:tr w:rsidR="00813FEB" w:rsidTr="00E53A8E">
                        <w:tc>
                          <w:tcPr>
                            <w:tcW w:w="2508" w:type="pct"/>
                          </w:tcPr>
                          <w:p w:rsidR="00813FEB" w:rsidRDefault="00813FEB"/>
                        </w:tc>
                        <w:tc>
                          <w:tcPr>
                            <w:tcW w:w="1325" w:type="pct"/>
                          </w:tcPr>
                          <w:p w:rsidR="00813FEB" w:rsidRDefault="00813FEB"/>
                        </w:tc>
                        <w:tc>
                          <w:tcPr>
                            <w:tcW w:w="1167" w:type="pct"/>
                          </w:tcPr>
                          <w:p w:rsidR="00813FEB" w:rsidRDefault="00813FEB"/>
                        </w:tc>
                      </w:tr>
                    </w:tbl>
                    <w:p w:rsidR="007A6F48" w:rsidRDefault="007A6F48"/>
                  </w:txbxContent>
                </v:textbox>
              </v:shape>
            </w:pict>
          </mc:Fallback>
        </mc:AlternateContent>
      </w:r>
      <w:r w:rsidR="00E5715C" w:rsidRPr="001F5ABE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9525</wp:posOffset>
                </wp:positionH>
                <wp:positionV relativeFrom="paragraph">
                  <wp:posOffset>112395</wp:posOffset>
                </wp:positionV>
                <wp:extent cx="6772275" cy="68389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683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F48" w:rsidRPr="007A6F48" w:rsidRDefault="007A6F48" w:rsidP="001F5ABE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1F5ABE" w:rsidRDefault="001F5ABE" w:rsidP="001F5ABE">
                            <w:pPr>
                              <w:jc w:val="center"/>
                              <w:rPr>
                                <w:rFonts w:ascii="Georgia" w:hAnsi="Georgia"/>
                                <w:i/>
                              </w:rPr>
                            </w:pPr>
                            <w:r w:rsidRPr="007A6F48">
                              <w:rPr>
                                <w:rFonts w:ascii="Georgia" w:hAnsi="Georgia"/>
                                <w:i/>
                              </w:rPr>
                              <w:t xml:space="preserve">We ask that you kindly turn off all </w:t>
                            </w:r>
                            <w:r w:rsidR="007A6F48">
                              <w:rPr>
                                <w:rFonts w:ascii="Georgia" w:hAnsi="Georgia"/>
                                <w:i/>
                              </w:rPr>
                              <w:t>cell phones and electronic devic</w:t>
                            </w:r>
                            <w:r w:rsidRPr="007A6F48">
                              <w:rPr>
                                <w:rFonts w:ascii="Georgia" w:hAnsi="Georgia"/>
                                <w:i/>
                              </w:rPr>
                              <w:t xml:space="preserve">es during the ceremony.  </w:t>
                            </w:r>
                            <w:r w:rsidR="007A6F48">
                              <w:rPr>
                                <w:rFonts w:ascii="Georgia" w:hAnsi="Georgia"/>
                                <w:i/>
                              </w:rPr>
                              <w:t xml:space="preserve">                                   </w:t>
                            </w:r>
                            <w:r w:rsidRPr="007A6F48">
                              <w:rPr>
                                <w:rFonts w:ascii="Georgia" w:hAnsi="Georgia"/>
                                <w:i/>
                              </w:rPr>
                              <w:t>Thank You.</w:t>
                            </w:r>
                          </w:p>
                          <w:p w:rsidR="007A6F48" w:rsidRPr="007A6F48" w:rsidRDefault="007A6F48" w:rsidP="001F5ABE">
                            <w:pPr>
                              <w:jc w:val="center"/>
                              <w:rPr>
                                <w:rFonts w:ascii="Georgia" w:hAnsi="Georgi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.75pt;margin-top:8.85pt;width:533.25pt;height:53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" strokecolor="white [3212]">
                <v:textbox>
                  <w:txbxContent>
                    <w:p w:rsidR="007A6F48" w:rsidRPr="007A6F48" w:rsidRDefault="007A6F48" w:rsidP="001F5ABE">
                      <w:pPr>
                        <w:jc w:val="center"/>
                        <w:rPr>
                          <w:rFonts w:ascii="Georgia" w:hAnsi="Georgia"/>
                          <w:i/>
                          <w:sz w:val="12"/>
                          <w:szCs w:val="12"/>
                        </w:rPr>
                      </w:pPr>
                    </w:p>
                    <w:p w:rsidR="001F5ABE" w:rsidRDefault="001F5ABE" w:rsidP="001F5ABE">
                      <w:pPr>
                        <w:jc w:val="center"/>
                        <w:rPr>
                          <w:rFonts w:ascii="Georgia" w:hAnsi="Georgia"/>
                          <w:i/>
                        </w:rPr>
                      </w:pPr>
                      <w:r w:rsidRPr="007A6F48">
                        <w:rPr>
                          <w:rFonts w:ascii="Georgia" w:hAnsi="Georgia"/>
                          <w:i/>
                        </w:rPr>
                        <w:t xml:space="preserve">We ask that you kindly turn off all </w:t>
                      </w:r>
                      <w:r w:rsidR="007A6F48">
                        <w:rPr>
                          <w:rFonts w:ascii="Georgia" w:hAnsi="Georgia"/>
                          <w:i/>
                        </w:rPr>
                        <w:t>cell phones and electronic devic</w:t>
                      </w:r>
                      <w:r w:rsidRPr="007A6F48">
                        <w:rPr>
                          <w:rFonts w:ascii="Georgia" w:hAnsi="Georgia"/>
                          <w:i/>
                        </w:rPr>
                        <w:t xml:space="preserve">es during the ceremony.  </w:t>
                      </w:r>
                      <w:r w:rsidR="007A6F48">
                        <w:rPr>
                          <w:rFonts w:ascii="Georgia" w:hAnsi="Georgia"/>
                          <w:i/>
                        </w:rPr>
                        <w:t xml:space="preserve">                                   </w:t>
                      </w:r>
                      <w:r w:rsidRPr="007A6F48">
                        <w:rPr>
                          <w:rFonts w:ascii="Georgia" w:hAnsi="Georgia"/>
                          <w:i/>
                        </w:rPr>
                        <w:t>Thank You.</w:t>
                      </w:r>
                    </w:p>
                    <w:p w:rsidR="007A6F48" w:rsidRPr="007A6F48" w:rsidRDefault="007A6F48" w:rsidP="001F5ABE">
                      <w:pPr>
                        <w:jc w:val="center"/>
                        <w:rPr>
                          <w:rFonts w:ascii="Georgia" w:hAnsi="Georgia"/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5715C" w:rsidRPr="00E5715C" w:rsidRDefault="00E5715C" w:rsidP="00E5715C">
      <w:pPr>
        <w:jc w:val="center"/>
        <w:rPr>
          <w:rFonts w:ascii="Georgia" w:hAnsi="Georgia"/>
          <w:i/>
          <w:sz w:val="2"/>
          <w:szCs w:val="2"/>
        </w:rPr>
      </w:pPr>
    </w:p>
    <w:p w:rsidR="00E5715C" w:rsidRPr="004E3C65" w:rsidRDefault="004E3C65" w:rsidP="004E3C65">
      <w:pPr>
        <w:jc w:val="center"/>
        <w:rPr>
          <w:rFonts w:ascii="Georgia" w:hAnsi="Georgia"/>
          <w:color w:val="0070C0"/>
          <w:sz w:val="20"/>
          <w:szCs w:val="20"/>
        </w:rPr>
      </w:pPr>
      <w:r>
        <w:rPr>
          <w:rFonts w:ascii="Georgia" w:hAnsi="Georgia"/>
          <w:sz w:val="20"/>
          <w:szCs w:val="20"/>
        </w:rPr>
        <w:t>Please note…</w:t>
      </w:r>
      <w:r w:rsidR="00E5715C" w:rsidRPr="004E3C65">
        <w:rPr>
          <w:rFonts w:ascii="Georgia" w:hAnsi="Georgia"/>
          <w:sz w:val="20"/>
          <w:szCs w:val="20"/>
        </w:rPr>
        <w:t xml:space="preserve"> D</w:t>
      </w:r>
      <w:r w:rsidR="00357CE7" w:rsidRPr="004E3C65">
        <w:rPr>
          <w:rFonts w:ascii="Georgia" w:hAnsi="Georgia"/>
          <w:sz w:val="20"/>
          <w:szCs w:val="20"/>
        </w:rPr>
        <w:t xml:space="preserve">uring the season of Lent, the “Alleluia” is not </w:t>
      </w:r>
      <w:r>
        <w:rPr>
          <w:rFonts w:ascii="Georgia" w:hAnsi="Georgia"/>
          <w:sz w:val="20"/>
          <w:szCs w:val="20"/>
        </w:rPr>
        <w:t>sung</w:t>
      </w:r>
      <w:r w:rsidR="00357CE7" w:rsidRPr="004E3C65">
        <w:rPr>
          <w:rFonts w:ascii="Georgia" w:hAnsi="Georgia"/>
          <w:sz w:val="20"/>
          <w:szCs w:val="20"/>
        </w:rPr>
        <w:t xml:space="preserve"> preceding the Gospel reading.</w:t>
      </w:r>
      <w:r w:rsidR="00E5715C" w:rsidRPr="004E3C65">
        <w:rPr>
          <w:rFonts w:ascii="Georgia" w:hAnsi="Georgia"/>
          <w:sz w:val="20"/>
          <w:szCs w:val="20"/>
        </w:rPr>
        <w:t xml:space="preserve">                                                       The </w:t>
      </w:r>
      <w:r w:rsidR="00357CE7" w:rsidRPr="004E3C65">
        <w:rPr>
          <w:rFonts w:ascii="Georgia" w:hAnsi="Georgia"/>
          <w:sz w:val="20"/>
          <w:szCs w:val="20"/>
        </w:rPr>
        <w:t xml:space="preserve"> Gospel Acclamation will be </w:t>
      </w:r>
      <w:r w:rsidR="00357CE7" w:rsidRPr="004E3C65">
        <w:rPr>
          <w:rFonts w:ascii="Georgia" w:hAnsi="Georgia"/>
          <w:b/>
          <w:sz w:val="20"/>
          <w:szCs w:val="20"/>
        </w:rPr>
        <w:t>“</w:t>
      </w:r>
      <w:r w:rsidR="00E5715C" w:rsidRPr="004E3C65">
        <w:rPr>
          <w:rFonts w:ascii="Georgia" w:hAnsi="Georgia"/>
          <w:b/>
          <w:sz w:val="20"/>
          <w:szCs w:val="20"/>
        </w:rPr>
        <w:t>Glo</w:t>
      </w:r>
      <w:r w:rsidR="00357CE7" w:rsidRPr="004E3C65">
        <w:rPr>
          <w:rFonts w:ascii="Georgia" w:hAnsi="Georgia"/>
          <w:b/>
          <w:sz w:val="20"/>
          <w:szCs w:val="20"/>
        </w:rPr>
        <w:t xml:space="preserve">ry to you, O </w:t>
      </w:r>
      <w:r w:rsidR="00E5715C" w:rsidRPr="004E3C65">
        <w:rPr>
          <w:rFonts w:ascii="Georgia" w:hAnsi="Georgia"/>
          <w:b/>
          <w:sz w:val="20"/>
          <w:szCs w:val="20"/>
        </w:rPr>
        <w:t xml:space="preserve">Word of God, Lord, </w:t>
      </w:r>
      <w:r w:rsidR="00357CE7" w:rsidRPr="004E3C65">
        <w:rPr>
          <w:rFonts w:ascii="Georgia" w:hAnsi="Georgia"/>
          <w:b/>
          <w:sz w:val="20"/>
          <w:szCs w:val="20"/>
        </w:rPr>
        <w:t>Jesus Christ”</w:t>
      </w:r>
      <w:r w:rsidR="00E5715C" w:rsidRPr="004E3C65">
        <w:rPr>
          <w:rFonts w:ascii="Georgia" w:hAnsi="Georgia"/>
          <w:sz w:val="20"/>
          <w:szCs w:val="20"/>
        </w:rPr>
        <w:t xml:space="preserve">                                                             </w:t>
      </w:r>
      <w:r w:rsidR="00E5715C" w:rsidRPr="00E5715C">
        <w:rPr>
          <w:rFonts w:ascii="Georgia" w:hAnsi="Georgia"/>
          <w:i/>
          <w:color w:val="C00000"/>
          <w:sz w:val="20"/>
          <w:szCs w:val="20"/>
        </w:rPr>
        <w:t>Items in red/parenthesis are optional</w:t>
      </w:r>
      <w:r w:rsidR="00E5715C">
        <w:rPr>
          <w:rFonts w:ascii="Georgia" w:hAnsi="Georgia"/>
          <w:i/>
          <w:color w:val="C00000"/>
          <w:sz w:val="20"/>
          <w:szCs w:val="20"/>
        </w:rPr>
        <w:t>.</w:t>
      </w:r>
      <w:r w:rsidR="00E5715C" w:rsidRPr="00E5715C">
        <w:rPr>
          <w:rFonts w:ascii="Georgia" w:hAnsi="Georgia"/>
          <w:i/>
          <w:color w:val="C00000"/>
          <w:sz w:val="20"/>
          <w:szCs w:val="20"/>
        </w:rPr>
        <w:t xml:space="preserve">  </w:t>
      </w:r>
      <w:r w:rsidR="00E5715C" w:rsidRPr="00E5715C">
        <w:rPr>
          <w:rFonts w:ascii="Georgia" w:hAnsi="Georgia"/>
          <w:i/>
          <w:color w:val="5B9BD5" w:themeColor="accen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="00E5715C" w:rsidRPr="004E3C65">
        <w:rPr>
          <w:rFonts w:ascii="Georgia" w:hAnsi="Georgia"/>
          <w:color w:val="0070C0"/>
          <w:sz w:val="20"/>
          <w:szCs w:val="20"/>
        </w:rPr>
        <w:t xml:space="preserve">Items in blue are scripture citations for readings which can be found on the parish website.                                                                                                                             </w:t>
      </w:r>
      <w:r w:rsidR="001208BA" w:rsidRPr="001208BA">
        <w:rPr>
          <w:rFonts w:ascii="Georgia" w:hAnsi="Georgia"/>
          <w:i/>
          <w:color w:val="000000" w:themeColor="text1"/>
          <w:sz w:val="16"/>
          <w:szCs w:val="16"/>
          <w:highlight w:val="yellow"/>
        </w:rPr>
        <w:t>Updated Jan. 2022</w:t>
      </w:r>
    </w:p>
    <w:p w:rsidR="00E963E8" w:rsidRPr="000706F9" w:rsidRDefault="00E963E8" w:rsidP="00E963E8">
      <w:pPr>
        <w:jc w:val="center"/>
        <w:rPr>
          <w:rFonts w:ascii="Georgia" w:hAnsi="Georgia"/>
          <w:b/>
          <w:sz w:val="20"/>
          <w:szCs w:val="20"/>
          <w:u w:val="single"/>
        </w:rPr>
      </w:pPr>
      <w:r w:rsidRPr="000706F9">
        <w:rPr>
          <w:rFonts w:ascii="Georgia" w:hAnsi="Georgia"/>
          <w:sz w:val="24"/>
          <w:szCs w:val="24"/>
          <w:u w:val="single"/>
        </w:rPr>
        <w:lastRenderedPageBreak/>
        <w:t>Saint Francis of Assisi Music Ministry</w:t>
      </w:r>
      <w:r w:rsidRPr="000706F9">
        <w:rPr>
          <w:rFonts w:ascii="Georgia" w:hAnsi="Georgia"/>
          <w:b/>
          <w:sz w:val="24"/>
          <w:szCs w:val="24"/>
          <w:u w:val="single"/>
        </w:rPr>
        <w:t xml:space="preserve">                </w:t>
      </w:r>
      <w:r w:rsidRPr="000706F9">
        <w:rPr>
          <w:rFonts w:ascii="Georgia" w:hAnsi="Georgia"/>
          <w:b/>
          <w:sz w:val="20"/>
          <w:szCs w:val="20"/>
          <w:u w:val="single"/>
        </w:rPr>
        <w:t xml:space="preserve"> </w:t>
      </w:r>
      <w:r w:rsidRPr="000706F9">
        <w:rPr>
          <w:rFonts w:ascii="Georgia" w:hAnsi="Georgia"/>
          <w:b/>
          <w:sz w:val="26"/>
          <w:szCs w:val="26"/>
          <w:u w:val="single"/>
        </w:rPr>
        <w:t xml:space="preserve">Wedding Program for </w:t>
      </w:r>
      <w:r w:rsidRPr="000706F9">
        <w:rPr>
          <w:rFonts w:ascii="Georgia" w:hAnsi="Georgia"/>
          <w:b/>
          <w:sz w:val="26"/>
          <w:szCs w:val="26"/>
          <w:highlight w:val="cyan"/>
          <w:u w:val="single"/>
        </w:rPr>
        <w:t>E</w:t>
      </w:r>
      <w:r w:rsidR="000706F9" w:rsidRPr="000706F9">
        <w:rPr>
          <w:rFonts w:ascii="Georgia" w:hAnsi="Georgia"/>
          <w:b/>
          <w:sz w:val="26"/>
          <w:szCs w:val="26"/>
          <w:highlight w:val="cyan"/>
          <w:u w:val="single"/>
        </w:rPr>
        <w:t>ucharistic Liturgy</w:t>
      </w:r>
    </w:p>
    <w:p w:rsidR="00E963E8" w:rsidRPr="00E963E8" w:rsidRDefault="00E963E8" w:rsidP="00E963E8">
      <w:pPr>
        <w:jc w:val="center"/>
        <w:rPr>
          <w:rFonts w:ascii="Georgia" w:hAnsi="Georgia"/>
          <w:i/>
          <w:sz w:val="20"/>
          <w:szCs w:val="20"/>
        </w:rPr>
      </w:pPr>
      <w:r w:rsidRPr="00E963E8">
        <w:rPr>
          <w:rFonts w:ascii="Georgia" w:hAnsi="Georgia"/>
          <w:i/>
          <w:sz w:val="20"/>
          <w:szCs w:val="20"/>
        </w:rPr>
        <w:t xml:space="preserve">PLEASE NOTE: Items printed in italics indicate variables that you should list in your printed program.  </w:t>
      </w:r>
      <w:r w:rsidR="00113D0C">
        <w:rPr>
          <w:rFonts w:ascii="Georgia" w:hAnsi="Georgia"/>
          <w:i/>
          <w:sz w:val="20"/>
          <w:szCs w:val="20"/>
        </w:rPr>
        <w:t xml:space="preserve">                                            </w:t>
      </w:r>
      <w:r w:rsidRPr="00E963E8">
        <w:rPr>
          <w:rFonts w:ascii="Georgia" w:hAnsi="Georgia"/>
          <w:i/>
          <w:sz w:val="20"/>
          <w:szCs w:val="20"/>
        </w:rPr>
        <w:t>Optional items are printed in red and listed in parenthesis.</w:t>
      </w:r>
    </w:p>
    <w:p w:rsidR="00E963E8" w:rsidRPr="00E963E8" w:rsidRDefault="00E963E8" w:rsidP="00E963E8">
      <w:pPr>
        <w:jc w:val="center"/>
        <w:rPr>
          <w:rFonts w:ascii="Georgia" w:hAnsi="Georgia"/>
          <w:i/>
          <w:sz w:val="20"/>
          <w:szCs w:val="20"/>
        </w:rPr>
      </w:pPr>
    </w:p>
    <w:p w:rsidR="00E963E8" w:rsidRPr="00D71CF0" w:rsidRDefault="005660AC" w:rsidP="00D71CF0">
      <w:pPr>
        <w:jc w:val="center"/>
        <w:rPr>
          <w:rFonts w:ascii="Georgia" w:hAnsi="Georgia"/>
          <w:b/>
          <w:i/>
          <w:sz w:val="20"/>
          <w:szCs w:val="20"/>
        </w:rPr>
      </w:pPr>
      <w:r w:rsidRPr="00D71CF0">
        <w:rPr>
          <w:rFonts w:ascii="Georgia" w:hAnsi="Georgia"/>
          <w:i/>
          <w:noProof/>
          <w:sz w:val="20"/>
          <w:szCs w:val="20"/>
          <w:highlight w:val="cya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E90C5B0" wp14:editId="42FCD39E">
                <wp:simplePos x="0" y="0"/>
                <wp:positionH relativeFrom="margin">
                  <wp:posOffset>85725</wp:posOffset>
                </wp:positionH>
                <wp:positionV relativeFrom="paragraph">
                  <wp:posOffset>363220</wp:posOffset>
                </wp:positionV>
                <wp:extent cx="6896100" cy="70294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702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3E8" w:rsidRPr="007A6F48" w:rsidRDefault="00E963E8" w:rsidP="00E963E8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E963E8" w:rsidRDefault="00E963E8" w:rsidP="00E963E8">
                            <w:pPr>
                              <w:jc w:val="center"/>
                              <w:rPr>
                                <w:rFonts w:ascii="Georgia" w:hAnsi="Georgia"/>
                                <w:i/>
                              </w:rPr>
                            </w:pPr>
                            <w:r w:rsidRPr="00E53A8E">
                              <w:rPr>
                                <w:rFonts w:ascii="Georgia" w:hAnsi="Georgia"/>
                                <w:i/>
                                <w:shd w:val="clear" w:color="auto" w:fill="FFFFFF" w:themeFill="background1"/>
                              </w:rPr>
                              <w:t>We ask that you kindly turn off all cell phones and electronic devices during the ceremony.</w:t>
                            </w:r>
                            <w:r w:rsidRPr="007A6F48">
                              <w:rPr>
                                <w:rFonts w:ascii="Georgia" w:hAnsi="Georgia"/>
                                <w:i/>
                              </w:rPr>
                              <w:t xml:space="preserve">  </w:t>
                            </w:r>
                            <w:r>
                              <w:rPr>
                                <w:rFonts w:ascii="Georgia" w:hAnsi="Georgia"/>
                                <w:i/>
                              </w:rPr>
                              <w:t xml:space="preserve">                                   </w:t>
                            </w:r>
                            <w:r w:rsidRPr="007A6F48">
                              <w:rPr>
                                <w:rFonts w:ascii="Georgia" w:hAnsi="Georgia"/>
                                <w:i/>
                              </w:rPr>
                              <w:t>Thank You.</w:t>
                            </w:r>
                          </w:p>
                          <w:p w:rsidR="00E963E8" w:rsidRPr="007A6F48" w:rsidRDefault="00E963E8" w:rsidP="00E963E8">
                            <w:pPr>
                              <w:jc w:val="center"/>
                              <w:rPr>
                                <w:rFonts w:ascii="Georgia" w:hAnsi="Georgi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0C5B0" id="_x0000_s1028" type="#_x0000_t202" style="position:absolute;left:0;text-align:left;margin-left:6.75pt;margin-top:28.6pt;width:543pt;height:55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" strokecolor="white [3212]">
                <v:textbox>
                  <w:txbxContent>
                    <w:p w:rsidR="00E963E8" w:rsidRPr="007A6F48" w:rsidRDefault="00E963E8" w:rsidP="00E963E8">
                      <w:pPr>
                        <w:jc w:val="center"/>
                        <w:rPr>
                          <w:rFonts w:ascii="Georgia" w:hAnsi="Georgia"/>
                          <w:i/>
                          <w:sz w:val="12"/>
                          <w:szCs w:val="12"/>
                        </w:rPr>
                      </w:pPr>
                    </w:p>
                    <w:p w:rsidR="00E963E8" w:rsidRDefault="00E963E8" w:rsidP="00E963E8">
                      <w:pPr>
                        <w:jc w:val="center"/>
                        <w:rPr>
                          <w:rFonts w:ascii="Georgia" w:hAnsi="Georgia"/>
                          <w:i/>
                        </w:rPr>
                      </w:pPr>
                      <w:r w:rsidRPr="00E53A8E">
                        <w:rPr>
                          <w:rFonts w:ascii="Georgia" w:hAnsi="Georgia"/>
                          <w:i/>
                          <w:shd w:val="clear" w:color="auto" w:fill="FFFFFF" w:themeFill="background1"/>
                        </w:rPr>
                        <w:t>We ask that you kindly turn off all cell phones and electronic devices during the ceremony.</w:t>
                      </w:r>
                      <w:r w:rsidRPr="007A6F48">
                        <w:rPr>
                          <w:rFonts w:ascii="Georgia" w:hAnsi="Georgia"/>
                          <w:i/>
                        </w:rPr>
                        <w:t xml:space="preserve">  </w:t>
                      </w:r>
                      <w:r>
                        <w:rPr>
                          <w:rFonts w:ascii="Georgia" w:hAnsi="Georgia"/>
                          <w:i/>
                        </w:rPr>
                        <w:t xml:space="preserve">                                   </w:t>
                      </w:r>
                      <w:r w:rsidRPr="007A6F48">
                        <w:rPr>
                          <w:rFonts w:ascii="Georgia" w:hAnsi="Georgia"/>
                          <w:i/>
                        </w:rPr>
                        <w:t>Thank You.</w:t>
                      </w:r>
                    </w:p>
                    <w:p w:rsidR="00E963E8" w:rsidRPr="007A6F48" w:rsidRDefault="00E963E8" w:rsidP="00E963E8">
                      <w:pPr>
                        <w:jc w:val="center"/>
                        <w:rPr>
                          <w:rFonts w:ascii="Georgia" w:hAnsi="Georgia"/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63E8" w:rsidRPr="00D71CF0">
        <w:rPr>
          <w:rFonts w:ascii="Georgia" w:hAnsi="Georgia"/>
          <w:b/>
          <w:i/>
          <w:sz w:val="20"/>
          <w:szCs w:val="20"/>
          <w:highlight w:val="cyan"/>
        </w:rPr>
        <w:t>TEMPLATE  FOR WEDDING MASS PROGRAM</w:t>
      </w:r>
      <w:bookmarkStart w:id="0" w:name="_GoBack"/>
      <w:bookmarkEnd w:id="0"/>
    </w:p>
    <w:p w:rsidR="005660AC" w:rsidRPr="005660AC" w:rsidRDefault="005660AC" w:rsidP="00113D0C">
      <w:pPr>
        <w:jc w:val="center"/>
        <w:rPr>
          <w:rFonts w:ascii="Georgia" w:hAnsi="Georgia"/>
          <w:i/>
          <w:sz w:val="2"/>
          <w:szCs w:val="2"/>
        </w:rPr>
      </w:pPr>
      <w:r w:rsidRPr="00D71CF0">
        <w:rPr>
          <w:rFonts w:ascii="Georgia" w:hAnsi="Georgia"/>
          <w:i/>
          <w:noProof/>
          <w:sz w:val="20"/>
          <w:szCs w:val="20"/>
          <w:highlight w:val="cya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A07567" wp14:editId="22C4AF96">
                <wp:simplePos x="0" y="0"/>
                <wp:positionH relativeFrom="column">
                  <wp:posOffset>209550</wp:posOffset>
                </wp:positionH>
                <wp:positionV relativeFrom="paragraph">
                  <wp:posOffset>763270</wp:posOffset>
                </wp:positionV>
                <wp:extent cx="6686550" cy="63627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6362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91" w:type="pct"/>
                              <w:tblInd w:w="-95" w:type="dxa"/>
                              <w:tblLook w:val="0620" w:firstRow="1" w:lastRow="0" w:firstColumn="0" w:lastColumn="0" w:noHBand="1" w:noVBand="1"/>
                            </w:tblPr>
                            <w:tblGrid>
                              <w:gridCol w:w="5188"/>
                              <w:gridCol w:w="2741"/>
                              <w:gridCol w:w="2479"/>
                            </w:tblGrid>
                            <w:tr w:rsidR="00A371B0" w:rsidTr="00A371B0">
                              <w:tc>
                                <w:tcPr>
                                  <w:tcW w:w="2492" w:type="pct"/>
                                  <w:shd w:val="clear" w:color="auto" w:fill="FFFFFF" w:themeFill="background1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963E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RELUDE</w:t>
                                  </w:r>
                                </w:p>
                              </w:tc>
                              <w:tc>
                                <w:tcPr>
                                  <w:tcW w:w="1317" w:type="pct"/>
                                  <w:shd w:val="clear" w:color="auto" w:fill="FFFFFF" w:themeFill="background1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E963E8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music title(s)</w:t>
                                  </w:r>
                                </w:p>
                              </w:tc>
                              <w:tc>
                                <w:tcPr>
                                  <w:tcW w:w="1191" w:type="pct"/>
                                  <w:shd w:val="clear" w:color="auto" w:fill="FFFFFF" w:themeFill="background1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E963E8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composer(s)</w:t>
                                  </w:r>
                                </w:p>
                              </w:tc>
                            </w:tr>
                            <w:tr w:rsidR="00D71CF0" w:rsidTr="00D71CF0">
                              <w:tc>
                                <w:tcPr>
                                  <w:tcW w:w="2492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rPr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E963E8">
                                    <w:rPr>
                                      <w:color w:val="C00000"/>
                                      <w:sz w:val="20"/>
                                      <w:szCs w:val="20"/>
                                    </w:rPr>
                                    <w:t>{Seating of Mothers}</w:t>
                                  </w:r>
                                </w:p>
                              </w:tc>
                              <w:tc>
                                <w:tcPr>
                                  <w:tcW w:w="1317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jc w:val="center"/>
                                    <w:rPr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E963E8">
                                    <w:rPr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  <w:t>music title</w:t>
                                  </w:r>
                                </w:p>
                              </w:tc>
                              <w:tc>
                                <w:tcPr>
                                  <w:tcW w:w="1191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jc w:val="center"/>
                                    <w:rPr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E963E8">
                                    <w:rPr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  <w:t>composer</w:t>
                                  </w:r>
                                </w:p>
                              </w:tc>
                            </w:tr>
                            <w:tr w:rsidR="00D71CF0" w:rsidTr="00D71CF0">
                              <w:trPr>
                                <w:trHeight w:val="152"/>
                              </w:trPr>
                              <w:tc>
                                <w:tcPr>
                                  <w:tcW w:w="2492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7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1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71CF0" w:rsidTr="00D71CF0">
                              <w:tc>
                                <w:tcPr>
                                  <w:tcW w:w="2492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963E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INTRODUCTORY RITE</w:t>
                                  </w:r>
                                </w:p>
                              </w:tc>
                              <w:tc>
                                <w:tcPr>
                                  <w:tcW w:w="1317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1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71CF0" w:rsidTr="00D71CF0">
                              <w:tc>
                                <w:tcPr>
                                  <w:tcW w:w="2492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963E8">
                                    <w:rPr>
                                      <w:sz w:val="20"/>
                                      <w:szCs w:val="20"/>
                                    </w:rPr>
                                    <w:t>Processional  (select one or two pieces here)</w:t>
                                  </w:r>
                                </w:p>
                              </w:tc>
                              <w:tc>
                                <w:tcPr>
                                  <w:tcW w:w="1317" w:type="pct"/>
                                  <w:shd w:val="clear" w:color="auto" w:fill="DEEAF6" w:themeFill="accent1" w:themeFillTint="33"/>
                                </w:tcPr>
                                <w:p w:rsidR="00E963E8" w:rsidRPr="00113D0C" w:rsidRDefault="00E963E8" w:rsidP="005660AC">
                                  <w:pPr>
                                    <w:shd w:val="clear" w:color="auto" w:fill="E3FCFD"/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113D0C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music title</w:t>
                                  </w:r>
                                </w:p>
                              </w:tc>
                              <w:tc>
                                <w:tcPr>
                                  <w:tcW w:w="1191" w:type="pct"/>
                                  <w:shd w:val="clear" w:color="auto" w:fill="DEEAF6" w:themeFill="accent1" w:themeFillTint="33"/>
                                </w:tcPr>
                                <w:p w:rsidR="00E963E8" w:rsidRPr="00113D0C" w:rsidRDefault="00E963E8" w:rsidP="005660AC">
                                  <w:pPr>
                                    <w:shd w:val="clear" w:color="auto" w:fill="E3FCFD"/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113D0C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composer</w:t>
                                  </w:r>
                                </w:p>
                              </w:tc>
                            </w:tr>
                            <w:tr w:rsidR="00D71CF0" w:rsidTr="00D71CF0">
                              <w:tc>
                                <w:tcPr>
                                  <w:tcW w:w="2492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963E8">
                                    <w:rPr>
                                      <w:sz w:val="20"/>
                                      <w:szCs w:val="20"/>
                                    </w:rPr>
                                    <w:t>Greeting</w:t>
                                  </w:r>
                                </w:p>
                              </w:tc>
                              <w:tc>
                                <w:tcPr>
                                  <w:tcW w:w="1317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1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71CF0" w:rsidTr="00D71CF0">
                              <w:tc>
                                <w:tcPr>
                                  <w:tcW w:w="2492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963E8">
                                    <w:rPr>
                                      <w:sz w:val="20"/>
                                      <w:szCs w:val="20"/>
                                    </w:rPr>
                                    <w:t>Opening Prayer</w:t>
                                  </w:r>
                                </w:p>
                              </w:tc>
                              <w:tc>
                                <w:tcPr>
                                  <w:tcW w:w="1317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1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71CF0" w:rsidTr="00D71CF0">
                              <w:tc>
                                <w:tcPr>
                                  <w:tcW w:w="2492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7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1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71CF0" w:rsidTr="00D71CF0">
                              <w:tc>
                                <w:tcPr>
                                  <w:tcW w:w="2492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963E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LITURGY OF THE WORD</w:t>
                                  </w:r>
                                </w:p>
                              </w:tc>
                              <w:tc>
                                <w:tcPr>
                                  <w:tcW w:w="1317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1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71CF0" w:rsidTr="00D71CF0">
                              <w:tc>
                                <w:tcPr>
                                  <w:tcW w:w="2492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963E8">
                                    <w:rPr>
                                      <w:sz w:val="20"/>
                                      <w:szCs w:val="20"/>
                                    </w:rPr>
                                    <w:t>First Reading  (Old Testament)</w:t>
                                  </w:r>
                                </w:p>
                              </w:tc>
                              <w:tc>
                                <w:tcPr>
                                  <w:tcW w:w="1317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1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E963E8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scripture reference</w:t>
                                  </w:r>
                                </w:p>
                              </w:tc>
                            </w:tr>
                            <w:tr w:rsidR="00D71CF0" w:rsidTr="00D71CF0">
                              <w:tc>
                                <w:tcPr>
                                  <w:tcW w:w="2492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963E8">
                                    <w:rPr>
                                      <w:sz w:val="20"/>
                                      <w:szCs w:val="20"/>
                                    </w:rPr>
                                    <w:t>Responsorial Psalm (cantor first, the all – repeat)</w:t>
                                  </w:r>
                                </w:p>
                              </w:tc>
                              <w:tc>
                                <w:tcPr>
                                  <w:tcW w:w="1317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E963E8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Psalm Number (Ex:  Psalm 118)</w:t>
                                  </w:r>
                                </w:p>
                              </w:tc>
                              <w:tc>
                                <w:tcPr>
                                  <w:tcW w:w="1191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E963E8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composer</w:t>
                                  </w:r>
                                </w:p>
                              </w:tc>
                            </w:tr>
                            <w:tr w:rsidR="00D71CF0" w:rsidTr="00D71CF0">
                              <w:tc>
                                <w:tcPr>
                                  <w:tcW w:w="2492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7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jc w:val="center"/>
                                    <w:rPr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E963E8">
                                    <w:rPr>
                                      <w:color w:val="C00000"/>
                                      <w:sz w:val="20"/>
                                      <w:szCs w:val="20"/>
                                    </w:rPr>
                                    <w:t>text of psalm refrain</w:t>
                                  </w:r>
                                </w:p>
                              </w:tc>
                              <w:tc>
                                <w:tcPr>
                                  <w:tcW w:w="1191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71CF0" w:rsidTr="00D71CF0">
                              <w:tc>
                                <w:tcPr>
                                  <w:tcW w:w="2492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963E8">
                                    <w:rPr>
                                      <w:sz w:val="20"/>
                                      <w:szCs w:val="20"/>
                                    </w:rPr>
                                    <w:t>Second Reading  (New Testament)</w:t>
                                  </w:r>
                                </w:p>
                              </w:tc>
                              <w:tc>
                                <w:tcPr>
                                  <w:tcW w:w="1317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1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jc w:val="center"/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E963E8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scripture reference</w:t>
                                  </w:r>
                                </w:p>
                              </w:tc>
                            </w:tr>
                            <w:tr w:rsidR="00D71CF0" w:rsidTr="00D71CF0">
                              <w:tc>
                                <w:tcPr>
                                  <w:tcW w:w="2492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963E8">
                                    <w:rPr>
                                      <w:sz w:val="20"/>
                                      <w:szCs w:val="20"/>
                                    </w:rPr>
                                    <w:t>Gospel Acclamation (*usually an Alleluia)</w:t>
                                  </w:r>
                                </w:p>
                              </w:tc>
                              <w:tc>
                                <w:tcPr>
                                  <w:tcW w:w="1317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1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E963E8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composer</w:t>
                                  </w:r>
                                </w:p>
                              </w:tc>
                            </w:tr>
                            <w:tr w:rsidR="00D71CF0" w:rsidTr="00D71CF0">
                              <w:tc>
                                <w:tcPr>
                                  <w:tcW w:w="2492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963E8">
                                    <w:rPr>
                                      <w:sz w:val="20"/>
                                      <w:szCs w:val="20"/>
                                    </w:rPr>
                                    <w:t xml:space="preserve">Gospel </w:t>
                                  </w:r>
                                </w:p>
                              </w:tc>
                              <w:tc>
                                <w:tcPr>
                                  <w:tcW w:w="1317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1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71CF0" w:rsidTr="00D71CF0">
                              <w:tc>
                                <w:tcPr>
                                  <w:tcW w:w="2492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963E8">
                                    <w:rPr>
                                      <w:sz w:val="20"/>
                                      <w:szCs w:val="20"/>
                                    </w:rPr>
                                    <w:t>Homily</w:t>
                                  </w:r>
                                </w:p>
                              </w:tc>
                              <w:tc>
                                <w:tcPr>
                                  <w:tcW w:w="1317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1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71CF0" w:rsidTr="00D71CF0">
                              <w:tc>
                                <w:tcPr>
                                  <w:tcW w:w="2492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7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1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71CF0" w:rsidTr="00D71CF0">
                              <w:tc>
                                <w:tcPr>
                                  <w:tcW w:w="2492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963E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RITE OF MARRIAGE</w:t>
                                  </w:r>
                                </w:p>
                              </w:tc>
                              <w:tc>
                                <w:tcPr>
                                  <w:tcW w:w="1317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1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71CF0" w:rsidTr="00D71CF0">
                              <w:tc>
                                <w:tcPr>
                                  <w:tcW w:w="2492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963E8">
                                    <w:rPr>
                                      <w:sz w:val="20"/>
                                      <w:szCs w:val="20"/>
                                    </w:rPr>
                                    <w:t>Exchange of Vows</w:t>
                                  </w:r>
                                </w:p>
                              </w:tc>
                              <w:tc>
                                <w:tcPr>
                                  <w:tcW w:w="1317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1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71CF0" w:rsidTr="00D71CF0">
                              <w:tc>
                                <w:tcPr>
                                  <w:tcW w:w="2492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963E8">
                                    <w:rPr>
                                      <w:sz w:val="20"/>
                                      <w:szCs w:val="20"/>
                                    </w:rPr>
                                    <w:t>Exchange of Rings</w:t>
                                  </w:r>
                                </w:p>
                              </w:tc>
                              <w:tc>
                                <w:tcPr>
                                  <w:tcW w:w="1317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1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71CF0" w:rsidTr="00D71CF0">
                              <w:tc>
                                <w:tcPr>
                                  <w:tcW w:w="2492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rPr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E963E8">
                                    <w:rPr>
                                      <w:color w:val="C00000"/>
                                      <w:sz w:val="20"/>
                                      <w:szCs w:val="20"/>
                                    </w:rPr>
                                    <w:t>{Lighting of Unity Candle}</w:t>
                                  </w:r>
                                </w:p>
                              </w:tc>
                              <w:tc>
                                <w:tcPr>
                                  <w:tcW w:w="1317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jc w:val="center"/>
                                    <w:rPr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E963E8">
                                    <w:rPr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  <w:t>music title</w:t>
                                  </w:r>
                                </w:p>
                              </w:tc>
                              <w:tc>
                                <w:tcPr>
                                  <w:tcW w:w="1191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jc w:val="center"/>
                                    <w:rPr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E963E8">
                                    <w:rPr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  <w:t>composer</w:t>
                                  </w:r>
                                </w:p>
                              </w:tc>
                            </w:tr>
                            <w:tr w:rsidR="00D71CF0" w:rsidTr="00D71CF0">
                              <w:tc>
                                <w:tcPr>
                                  <w:tcW w:w="2492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963E8">
                                    <w:rPr>
                                      <w:sz w:val="20"/>
                                      <w:szCs w:val="20"/>
                                    </w:rPr>
                                    <w:t>Universal Prayer/Prayer of the Faithful/General Intercessions</w:t>
                                  </w:r>
                                </w:p>
                              </w:tc>
                              <w:tc>
                                <w:tcPr>
                                  <w:tcW w:w="1317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E963E8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You may list the name of a specific person who may be reading these</w:t>
                                  </w:r>
                                </w:p>
                              </w:tc>
                              <w:tc>
                                <w:tcPr>
                                  <w:tcW w:w="1191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71CF0" w:rsidTr="00D71CF0">
                              <w:tc>
                                <w:tcPr>
                                  <w:tcW w:w="2492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963E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LITURGY OF THE EUCHARIST</w:t>
                                  </w:r>
                                </w:p>
                              </w:tc>
                              <w:tc>
                                <w:tcPr>
                                  <w:tcW w:w="1317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1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15C0E" w:rsidTr="00D71CF0">
                              <w:tc>
                                <w:tcPr>
                                  <w:tcW w:w="2492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963E8">
                                    <w:rPr>
                                      <w:sz w:val="20"/>
                                      <w:szCs w:val="20"/>
                                    </w:rPr>
                                    <w:t>Offertory –or- Preparation</w:t>
                                  </w:r>
                                </w:p>
                              </w:tc>
                              <w:tc>
                                <w:tcPr>
                                  <w:tcW w:w="1317" w:type="pct"/>
                                  <w:shd w:val="clear" w:color="auto" w:fill="DEEAF6" w:themeFill="accent1" w:themeFillTint="33"/>
                                </w:tcPr>
                                <w:p w:rsidR="00E963E8" w:rsidRPr="00D71CF0" w:rsidRDefault="00D71CF0" w:rsidP="005660AC">
                                  <w:pPr>
                                    <w:shd w:val="clear" w:color="auto" w:fill="E3FCFD"/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71CF0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music title</w:t>
                                  </w:r>
                                </w:p>
                              </w:tc>
                              <w:tc>
                                <w:tcPr>
                                  <w:tcW w:w="1191" w:type="pct"/>
                                  <w:shd w:val="clear" w:color="auto" w:fill="DEEAF6" w:themeFill="accent1" w:themeFillTint="33"/>
                                </w:tcPr>
                                <w:p w:rsidR="00E963E8" w:rsidRPr="00D71CF0" w:rsidRDefault="00D71CF0" w:rsidP="005660AC">
                                  <w:pPr>
                                    <w:shd w:val="clear" w:color="auto" w:fill="E3FCFD"/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71CF0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composer</w:t>
                                  </w:r>
                                </w:p>
                              </w:tc>
                            </w:tr>
                            <w:tr w:rsidR="00E15C0E" w:rsidTr="00D71CF0">
                              <w:tc>
                                <w:tcPr>
                                  <w:tcW w:w="2492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963E8">
                                    <w:rPr>
                                      <w:sz w:val="20"/>
                                      <w:szCs w:val="20"/>
                                    </w:rPr>
                                    <w:t>Eucharistic Prayer</w:t>
                                  </w:r>
                                </w:p>
                              </w:tc>
                              <w:tc>
                                <w:tcPr>
                                  <w:tcW w:w="1317" w:type="pct"/>
                                  <w:shd w:val="clear" w:color="auto" w:fill="DEEAF6" w:themeFill="accent1" w:themeFillTint="33"/>
                                </w:tcPr>
                                <w:p w:rsidR="00E963E8" w:rsidRPr="00D71CF0" w:rsidRDefault="00D71CF0" w:rsidP="005660AC">
                                  <w:pPr>
                                    <w:shd w:val="clear" w:color="auto" w:fill="E3FCFD"/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71CF0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itle of Mass Setting</w:t>
                                  </w:r>
                                </w:p>
                              </w:tc>
                              <w:tc>
                                <w:tcPr>
                                  <w:tcW w:w="1191" w:type="pct"/>
                                  <w:shd w:val="clear" w:color="auto" w:fill="DEEAF6" w:themeFill="accent1" w:themeFillTint="33"/>
                                </w:tcPr>
                                <w:p w:rsidR="00E963E8" w:rsidRPr="00D71CF0" w:rsidRDefault="00D71CF0" w:rsidP="005660AC">
                                  <w:pPr>
                                    <w:shd w:val="clear" w:color="auto" w:fill="E3FCFD"/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71CF0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composer</w:t>
                                  </w:r>
                                </w:p>
                              </w:tc>
                            </w:tr>
                            <w:tr w:rsidR="00E15C0E" w:rsidTr="00D71CF0">
                              <w:tc>
                                <w:tcPr>
                                  <w:tcW w:w="2492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963E8">
                                    <w:rPr>
                                      <w:sz w:val="20"/>
                                      <w:szCs w:val="20"/>
                                    </w:rPr>
                                    <w:t>Acclamations  (sung by all)</w:t>
                                  </w:r>
                                </w:p>
                              </w:tc>
                              <w:tc>
                                <w:tcPr>
                                  <w:tcW w:w="1317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1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71CF0" w:rsidTr="00D71CF0">
                              <w:tc>
                                <w:tcPr>
                                  <w:tcW w:w="2492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963E8">
                                    <w:rPr>
                                      <w:sz w:val="20"/>
                                      <w:szCs w:val="20"/>
                                    </w:rPr>
                                    <w:t>Lord’s Prayer</w:t>
                                  </w:r>
                                </w:p>
                              </w:tc>
                              <w:tc>
                                <w:tcPr>
                                  <w:tcW w:w="1317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1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71CF0" w:rsidTr="00D71CF0">
                              <w:tc>
                                <w:tcPr>
                                  <w:tcW w:w="2492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963E8">
                                    <w:rPr>
                                      <w:sz w:val="20"/>
                                      <w:szCs w:val="20"/>
                                    </w:rPr>
                                    <w:t>Nuptial Blessing</w:t>
                                  </w:r>
                                </w:p>
                              </w:tc>
                              <w:tc>
                                <w:tcPr>
                                  <w:tcW w:w="1317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1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71CF0" w:rsidTr="00D71CF0">
                              <w:tc>
                                <w:tcPr>
                                  <w:tcW w:w="2492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963E8">
                                    <w:rPr>
                                      <w:sz w:val="20"/>
                                      <w:szCs w:val="20"/>
                                    </w:rPr>
                                    <w:t>Sign of Peace</w:t>
                                  </w:r>
                                </w:p>
                              </w:tc>
                              <w:tc>
                                <w:tcPr>
                                  <w:tcW w:w="1317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1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15C0E" w:rsidTr="00D71CF0">
                              <w:tc>
                                <w:tcPr>
                                  <w:tcW w:w="2492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963E8">
                                    <w:rPr>
                                      <w:sz w:val="20"/>
                                      <w:szCs w:val="20"/>
                                    </w:rPr>
                                    <w:t>Lamb of God</w:t>
                                  </w:r>
                                </w:p>
                              </w:tc>
                              <w:tc>
                                <w:tcPr>
                                  <w:tcW w:w="1317" w:type="pct"/>
                                  <w:shd w:val="clear" w:color="auto" w:fill="DEEAF6" w:themeFill="accent1" w:themeFillTint="33"/>
                                </w:tcPr>
                                <w:p w:rsidR="00E963E8" w:rsidRPr="00D71CF0" w:rsidRDefault="00D71CF0" w:rsidP="005660AC">
                                  <w:pPr>
                                    <w:shd w:val="clear" w:color="auto" w:fill="E3FCFD"/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title</w:t>
                                  </w:r>
                                  <w:r w:rsidRPr="00D71CF0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 of Mass Setting</w:t>
                                  </w:r>
                                </w:p>
                              </w:tc>
                              <w:tc>
                                <w:tcPr>
                                  <w:tcW w:w="1191" w:type="pct"/>
                                  <w:shd w:val="clear" w:color="auto" w:fill="DEEAF6" w:themeFill="accent1" w:themeFillTint="33"/>
                                </w:tcPr>
                                <w:p w:rsidR="00E963E8" w:rsidRPr="00D71CF0" w:rsidRDefault="00D71CF0" w:rsidP="005660AC">
                                  <w:pPr>
                                    <w:shd w:val="clear" w:color="auto" w:fill="E3FCFD"/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71CF0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composer</w:t>
                                  </w:r>
                                </w:p>
                              </w:tc>
                            </w:tr>
                            <w:tr w:rsidR="00E15C0E" w:rsidTr="00D71CF0">
                              <w:tc>
                                <w:tcPr>
                                  <w:tcW w:w="2492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963E8">
                                    <w:rPr>
                                      <w:sz w:val="20"/>
                                      <w:szCs w:val="20"/>
                                    </w:rPr>
                                    <w:t>Communion</w:t>
                                  </w:r>
                                </w:p>
                              </w:tc>
                              <w:tc>
                                <w:tcPr>
                                  <w:tcW w:w="1317" w:type="pct"/>
                                  <w:shd w:val="clear" w:color="auto" w:fill="DEEAF6" w:themeFill="accent1" w:themeFillTint="33"/>
                                </w:tcPr>
                                <w:p w:rsidR="00E963E8" w:rsidRPr="00D71CF0" w:rsidRDefault="00D71CF0" w:rsidP="005660AC">
                                  <w:pPr>
                                    <w:shd w:val="clear" w:color="auto" w:fill="E3FCFD"/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D71CF0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usic title</w:t>
                                  </w:r>
                                </w:p>
                              </w:tc>
                              <w:tc>
                                <w:tcPr>
                                  <w:tcW w:w="1191" w:type="pct"/>
                                  <w:shd w:val="clear" w:color="auto" w:fill="DEEAF6" w:themeFill="accent1" w:themeFillTint="33"/>
                                </w:tcPr>
                                <w:p w:rsidR="00E963E8" w:rsidRPr="00D71CF0" w:rsidRDefault="00D71CF0" w:rsidP="005660AC">
                                  <w:pPr>
                                    <w:shd w:val="clear" w:color="auto" w:fill="E3FCFD"/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71CF0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composer</w:t>
                                  </w:r>
                                </w:p>
                              </w:tc>
                            </w:tr>
                            <w:tr w:rsidR="00E15C0E" w:rsidTr="00D71CF0">
                              <w:tc>
                                <w:tcPr>
                                  <w:tcW w:w="2492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963E8">
                                    <w:rPr>
                                      <w:sz w:val="20"/>
                                      <w:szCs w:val="20"/>
                                    </w:rPr>
                                    <w:t>Prayer After Communion</w:t>
                                  </w:r>
                                </w:p>
                              </w:tc>
                              <w:tc>
                                <w:tcPr>
                                  <w:tcW w:w="1317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1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71CF0" w:rsidTr="00D71CF0">
                              <w:tc>
                                <w:tcPr>
                                  <w:tcW w:w="2492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rPr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E963E8">
                                    <w:rPr>
                                      <w:color w:val="C00000"/>
                                      <w:sz w:val="20"/>
                                      <w:szCs w:val="20"/>
                                    </w:rPr>
                                    <w:t xml:space="preserve">{Presentation at the Blessed Virgin Mary} </w:t>
                                  </w:r>
                                </w:p>
                              </w:tc>
                              <w:tc>
                                <w:tcPr>
                                  <w:tcW w:w="1317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jc w:val="center"/>
                                    <w:rPr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E963E8">
                                    <w:rPr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  <w:t>music title</w:t>
                                  </w:r>
                                </w:p>
                              </w:tc>
                              <w:tc>
                                <w:tcPr>
                                  <w:tcW w:w="1191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jc w:val="center"/>
                                    <w:rPr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E963E8">
                                    <w:rPr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  <w:t>composer</w:t>
                                  </w:r>
                                </w:p>
                              </w:tc>
                            </w:tr>
                            <w:tr w:rsidR="00D71CF0" w:rsidTr="00A371B0">
                              <w:tc>
                                <w:tcPr>
                                  <w:tcW w:w="2492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7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1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371B0" w:rsidTr="00A371B0">
                              <w:tc>
                                <w:tcPr>
                                  <w:tcW w:w="2492" w:type="pct"/>
                                  <w:shd w:val="clear" w:color="auto" w:fill="FFFFFF" w:themeFill="background1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963E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ONCLUDING RITE</w:t>
                                  </w:r>
                                </w:p>
                              </w:tc>
                              <w:tc>
                                <w:tcPr>
                                  <w:tcW w:w="1317" w:type="pct"/>
                                  <w:shd w:val="clear" w:color="auto" w:fill="FFFFFF" w:themeFill="background1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1" w:type="pct"/>
                                  <w:shd w:val="clear" w:color="auto" w:fill="FFFFFF" w:themeFill="background1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71CF0" w:rsidTr="00D71CF0">
                              <w:tc>
                                <w:tcPr>
                                  <w:tcW w:w="2492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963E8">
                                    <w:rPr>
                                      <w:sz w:val="20"/>
                                      <w:szCs w:val="20"/>
                                    </w:rPr>
                                    <w:t>Final Blessing and Dismissal</w:t>
                                  </w:r>
                                </w:p>
                              </w:tc>
                              <w:tc>
                                <w:tcPr>
                                  <w:tcW w:w="1317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1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71CF0" w:rsidTr="00D71CF0">
                              <w:tc>
                                <w:tcPr>
                                  <w:tcW w:w="2492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963E8">
                                    <w:rPr>
                                      <w:sz w:val="20"/>
                                      <w:szCs w:val="20"/>
                                    </w:rPr>
                                    <w:t xml:space="preserve">Recessional </w:t>
                                  </w:r>
                                </w:p>
                              </w:tc>
                              <w:tc>
                                <w:tcPr>
                                  <w:tcW w:w="1317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E963E8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music title</w:t>
                                  </w:r>
                                </w:p>
                              </w:tc>
                              <w:tc>
                                <w:tcPr>
                                  <w:tcW w:w="1191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E963E8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composer</w:t>
                                  </w:r>
                                </w:p>
                              </w:tc>
                            </w:tr>
                            <w:tr w:rsidR="00D71CF0" w:rsidTr="00D71CF0">
                              <w:tc>
                                <w:tcPr>
                                  <w:tcW w:w="2492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7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1" w:type="pct"/>
                                  <w:shd w:val="clear" w:color="auto" w:fill="DEEAF6" w:themeFill="accent1" w:themeFillTint="33"/>
                                </w:tcPr>
                                <w:p w:rsidR="00E963E8" w:rsidRPr="00E963E8" w:rsidRDefault="00E963E8" w:rsidP="005660AC">
                                  <w:pPr>
                                    <w:shd w:val="clear" w:color="auto" w:fill="E3FCF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963E8" w:rsidRDefault="00E963E8" w:rsidP="005660AC">
                            <w:pPr>
                              <w:shd w:val="clear" w:color="auto" w:fill="E3FCFD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07567" id="_x0000_s1029" type="#_x0000_t202" style="position:absolute;left:0;text-align:left;margin-left:16.5pt;margin-top:60.1pt;width:526.5pt;height:50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" fillcolor="#cfcdcd [2894]" strokecolor="white [3212]" strokeweight=".5pt">
                <v:textbox>
                  <w:txbxContent>
                    <w:tbl>
                      <w:tblPr>
                        <w:tblStyle w:val="TableGrid"/>
                        <w:tblW w:w="5091" w:type="pct"/>
                        <w:tblInd w:w="-95" w:type="dxa"/>
                        <w:tblLook w:val="0620" w:firstRow="1" w:lastRow="0" w:firstColumn="0" w:lastColumn="0" w:noHBand="1" w:noVBand="1"/>
                      </w:tblPr>
                      <w:tblGrid>
                        <w:gridCol w:w="5188"/>
                        <w:gridCol w:w="2741"/>
                        <w:gridCol w:w="2479"/>
                      </w:tblGrid>
                      <w:tr w:rsidR="00A371B0" w:rsidTr="00A371B0">
                        <w:tc>
                          <w:tcPr>
                            <w:tcW w:w="2492" w:type="pct"/>
                            <w:shd w:val="clear" w:color="auto" w:fill="FFFFFF" w:themeFill="background1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963E8">
                              <w:rPr>
                                <w:b/>
                                <w:sz w:val="20"/>
                                <w:szCs w:val="20"/>
                              </w:rPr>
                              <w:t>PRELUDE</w:t>
                            </w:r>
                          </w:p>
                        </w:tc>
                        <w:tc>
                          <w:tcPr>
                            <w:tcW w:w="1317" w:type="pct"/>
                            <w:shd w:val="clear" w:color="auto" w:fill="FFFFFF" w:themeFill="background1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E963E8">
                              <w:rPr>
                                <w:i/>
                                <w:sz w:val="20"/>
                                <w:szCs w:val="20"/>
                              </w:rPr>
                              <w:t>music title(s)</w:t>
                            </w:r>
                          </w:p>
                        </w:tc>
                        <w:tc>
                          <w:tcPr>
                            <w:tcW w:w="1191" w:type="pct"/>
                            <w:shd w:val="clear" w:color="auto" w:fill="FFFFFF" w:themeFill="background1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E963E8">
                              <w:rPr>
                                <w:i/>
                                <w:sz w:val="20"/>
                                <w:szCs w:val="20"/>
                              </w:rPr>
                              <w:t>composer(s)</w:t>
                            </w:r>
                          </w:p>
                        </w:tc>
                      </w:tr>
                      <w:tr w:rsidR="00D71CF0" w:rsidTr="00D71CF0">
                        <w:tc>
                          <w:tcPr>
                            <w:tcW w:w="2492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E963E8">
                              <w:rPr>
                                <w:color w:val="C00000"/>
                                <w:sz w:val="20"/>
                                <w:szCs w:val="20"/>
                              </w:rPr>
                              <w:t>{Seating of Mothers}</w:t>
                            </w:r>
                          </w:p>
                        </w:tc>
                        <w:tc>
                          <w:tcPr>
                            <w:tcW w:w="1317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jc w:val="center"/>
                              <w:rPr>
                                <w:i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E963E8">
                              <w:rPr>
                                <w:i/>
                                <w:color w:val="C00000"/>
                                <w:sz w:val="20"/>
                                <w:szCs w:val="20"/>
                              </w:rPr>
                              <w:t>music title</w:t>
                            </w:r>
                          </w:p>
                        </w:tc>
                        <w:tc>
                          <w:tcPr>
                            <w:tcW w:w="1191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jc w:val="center"/>
                              <w:rPr>
                                <w:i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E963E8">
                              <w:rPr>
                                <w:i/>
                                <w:color w:val="C00000"/>
                                <w:sz w:val="20"/>
                                <w:szCs w:val="20"/>
                              </w:rPr>
                              <w:t>composer</w:t>
                            </w:r>
                          </w:p>
                        </w:tc>
                      </w:tr>
                      <w:tr w:rsidR="00D71CF0" w:rsidTr="00D71CF0">
                        <w:trPr>
                          <w:trHeight w:val="152"/>
                        </w:trPr>
                        <w:tc>
                          <w:tcPr>
                            <w:tcW w:w="2492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17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91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71CF0" w:rsidTr="00D71CF0">
                        <w:tc>
                          <w:tcPr>
                            <w:tcW w:w="2492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963E8">
                              <w:rPr>
                                <w:b/>
                                <w:sz w:val="20"/>
                                <w:szCs w:val="20"/>
                              </w:rPr>
                              <w:t>INTRODUCTORY RITE</w:t>
                            </w:r>
                          </w:p>
                        </w:tc>
                        <w:tc>
                          <w:tcPr>
                            <w:tcW w:w="1317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91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71CF0" w:rsidTr="00D71CF0">
                        <w:tc>
                          <w:tcPr>
                            <w:tcW w:w="2492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rPr>
                                <w:sz w:val="20"/>
                                <w:szCs w:val="20"/>
                              </w:rPr>
                            </w:pPr>
                            <w:r w:rsidRPr="00E963E8">
                              <w:rPr>
                                <w:sz w:val="20"/>
                                <w:szCs w:val="20"/>
                              </w:rPr>
                              <w:t>Processional  (select one or two pieces here)</w:t>
                            </w:r>
                          </w:p>
                        </w:tc>
                        <w:tc>
                          <w:tcPr>
                            <w:tcW w:w="1317" w:type="pct"/>
                            <w:shd w:val="clear" w:color="auto" w:fill="DEEAF6" w:themeFill="accent1" w:themeFillTint="33"/>
                          </w:tcPr>
                          <w:p w:rsidR="00E963E8" w:rsidRPr="00113D0C" w:rsidRDefault="00E963E8" w:rsidP="005660AC">
                            <w:pPr>
                              <w:shd w:val="clear" w:color="auto" w:fill="E3FCFD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113D0C">
                              <w:rPr>
                                <w:i/>
                                <w:sz w:val="20"/>
                                <w:szCs w:val="20"/>
                              </w:rPr>
                              <w:t>music title</w:t>
                            </w:r>
                          </w:p>
                        </w:tc>
                        <w:tc>
                          <w:tcPr>
                            <w:tcW w:w="1191" w:type="pct"/>
                            <w:shd w:val="clear" w:color="auto" w:fill="DEEAF6" w:themeFill="accent1" w:themeFillTint="33"/>
                          </w:tcPr>
                          <w:p w:rsidR="00E963E8" w:rsidRPr="00113D0C" w:rsidRDefault="00E963E8" w:rsidP="005660AC">
                            <w:pPr>
                              <w:shd w:val="clear" w:color="auto" w:fill="E3FCFD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113D0C">
                              <w:rPr>
                                <w:i/>
                                <w:sz w:val="20"/>
                                <w:szCs w:val="20"/>
                              </w:rPr>
                              <w:t>composer</w:t>
                            </w:r>
                          </w:p>
                        </w:tc>
                      </w:tr>
                      <w:tr w:rsidR="00D71CF0" w:rsidTr="00D71CF0">
                        <w:tc>
                          <w:tcPr>
                            <w:tcW w:w="2492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rPr>
                                <w:sz w:val="20"/>
                                <w:szCs w:val="20"/>
                              </w:rPr>
                            </w:pPr>
                            <w:r w:rsidRPr="00E963E8">
                              <w:rPr>
                                <w:sz w:val="20"/>
                                <w:szCs w:val="20"/>
                              </w:rPr>
                              <w:t>Greeting</w:t>
                            </w:r>
                          </w:p>
                        </w:tc>
                        <w:tc>
                          <w:tcPr>
                            <w:tcW w:w="1317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91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71CF0" w:rsidTr="00D71CF0">
                        <w:tc>
                          <w:tcPr>
                            <w:tcW w:w="2492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rPr>
                                <w:sz w:val="20"/>
                                <w:szCs w:val="20"/>
                              </w:rPr>
                            </w:pPr>
                            <w:r w:rsidRPr="00E963E8">
                              <w:rPr>
                                <w:sz w:val="20"/>
                                <w:szCs w:val="20"/>
                              </w:rPr>
                              <w:t>Opening Prayer</w:t>
                            </w:r>
                          </w:p>
                        </w:tc>
                        <w:tc>
                          <w:tcPr>
                            <w:tcW w:w="1317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91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71CF0" w:rsidTr="00D71CF0">
                        <w:tc>
                          <w:tcPr>
                            <w:tcW w:w="2492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17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91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71CF0" w:rsidTr="00D71CF0">
                        <w:tc>
                          <w:tcPr>
                            <w:tcW w:w="2492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963E8">
                              <w:rPr>
                                <w:b/>
                                <w:sz w:val="20"/>
                                <w:szCs w:val="20"/>
                              </w:rPr>
                              <w:t>LITURGY OF THE WORD</w:t>
                            </w:r>
                          </w:p>
                        </w:tc>
                        <w:tc>
                          <w:tcPr>
                            <w:tcW w:w="1317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91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71CF0" w:rsidTr="00D71CF0">
                        <w:tc>
                          <w:tcPr>
                            <w:tcW w:w="2492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rPr>
                                <w:sz w:val="20"/>
                                <w:szCs w:val="20"/>
                              </w:rPr>
                            </w:pPr>
                            <w:r w:rsidRPr="00E963E8">
                              <w:rPr>
                                <w:sz w:val="20"/>
                                <w:szCs w:val="20"/>
                              </w:rPr>
                              <w:t>First Reading  (Old Testament)</w:t>
                            </w:r>
                          </w:p>
                        </w:tc>
                        <w:tc>
                          <w:tcPr>
                            <w:tcW w:w="1317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91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E963E8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scripture reference</w:t>
                            </w:r>
                          </w:p>
                        </w:tc>
                      </w:tr>
                      <w:tr w:rsidR="00D71CF0" w:rsidTr="00D71CF0">
                        <w:tc>
                          <w:tcPr>
                            <w:tcW w:w="2492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rPr>
                                <w:sz w:val="20"/>
                                <w:szCs w:val="20"/>
                              </w:rPr>
                            </w:pPr>
                            <w:r w:rsidRPr="00E963E8">
                              <w:rPr>
                                <w:sz w:val="20"/>
                                <w:szCs w:val="20"/>
                              </w:rPr>
                              <w:t>Responsorial Psalm (cantor first, the all – repeat)</w:t>
                            </w:r>
                          </w:p>
                        </w:tc>
                        <w:tc>
                          <w:tcPr>
                            <w:tcW w:w="1317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E963E8">
                              <w:rPr>
                                <w:i/>
                                <w:sz w:val="20"/>
                                <w:szCs w:val="20"/>
                              </w:rPr>
                              <w:t>Psalm Number (Ex:  Psalm 118)</w:t>
                            </w:r>
                          </w:p>
                        </w:tc>
                        <w:tc>
                          <w:tcPr>
                            <w:tcW w:w="1191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E963E8">
                              <w:rPr>
                                <w:i/>
                                <w:sz w:val="20"/>
                                <w:szCs w:val="20"/>
                              </w:rPr>
                              <w:t>composer</w:t>
                            </w:r>
                          </w:p>
                        </w:tc>
                      </w:tr>
                      <w:tr w:rsidR="00D71CF0" w:rsidTr="00D71CF0">
                        <w:tc>
                          <w:tcPr>
                            <w:tcW w:w="2492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17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jc w:val="center"/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E963E8">
                              <w:rPr>
                                <w:color w:val="C00000"/>
                                <w:sz w:val="20"/>
                                <w:szCs w:val="20"/>
                              </w:rPr>
                              <w:t>text of psalm refrain</w:t>
                            </w:r>
                          </w:p>
                        </w:tc>
                        <w:tc>
                          <w:tcPr>
                            <w:tcW w:w="1191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71CF0" w:rsidTr="00D71CF0">
                        <w:tc>
                          <w:tcPr>
                            <w:tcW w:w="2492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rPr>
                                <w:sz w:val="20"/>
                                <w:szCs w:val="20"/>
                              </w:rPr>
                            </w:pPr>
                            <w:r w:rsidRPr="00E963E8">
                              <w:rPr>
                                <w:sz w:val="20"/>
                                <w:szCs w:val="20"/>
                              </w:rPr>
                              <w:t>Second Reading  (New Testament)</w:t>
                            </w:r>
                          </w:p>
                        </w:tc>
                        <w:tc>
                          <w:tcPr>
                            <w:tcW w:w="1317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91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jc w:val="center"/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E963E8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scripture reference</w:t>
                            </w:r>
                          </w:p>
                        </w:tc>
                      </w:tr>
                      <w:tr w:rsidR="00D71CF0" w:rsidTr="00D71CF0">
                        <w:tc>
                          <w:tcPr>
                            <w:tcW w:w="2492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rPr>
                                <w:sz w:val="20"/>
                                <w:szCs w:val="20"/>
                              </w:rPr>
                            </w:pPr>
                            <w:r w:rsidRPr="00E963E8">
                              <w:rPr>
                                <w:sz w:val="20"/>
                                <w:szCs w:val="20"/>
                              </w:rPr>
                              <w:t>Gospel Acclamation (*usually an Alleluia)</w:t>
                            </w:r>
                          </w:p>
                        </w:tc>
                        <w:tc>
                          <w:tcPr>
                            <w:tcW w:w="1317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91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E963E8">
                              <w:rPr>
                                <w:i/>
                                <w:sz w:val="20"/>
                                <w:szCs w:val="20"/>
                              </w:rPr>
                              <w:t>composer</w:t>
                            </w:r>
                          </w:p>
                        </w:tc>
                      </w:tr>
                      <w:tr w:rsidR="00D71CF0" w:rsidTr="00D71CF0">
                        <w:tc>
                          <w:tcPr>
                            <w:tcW w:w="2492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rPr>
                                <w:sz w:val="20"/>
                                <w:szCs w:val="20"/>
                              </w:rPr>
                            </w:pPr>
                            <w:r w:rsidRPr="00E963E8">
                              <w:rPr>
                                <w:sz w:val="20"/>
                                <w:szCs w:val="20"/>
                              </w:rPr>
                              <w:t xml:space="preserve">Gospel </w:t>
                            </w:r>
                          </w:p>
                        </w:tc>
                        <w:tc>
                          <w:tcPr>
                            <w:tcW w:w="1317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91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71CF0" w:rsidTr="00D71CF0">
                        <w:tc>
                          <w:tcPr>
                            <w:tcW w:w="2492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rPr>
                                <w:sz w:val="20"/>
                                <w:szCs w:val="20"/>
                              </w:rPr>
                            </w:pPr>
                            <w:r w:rsidRPr="00E963E8">
                              <w:rPr>
                                <w:sz w:val="20"/>
                                <w:szCs w:val="20"/>
                              </w:rPr>
                              <w:t>Homily</w:t>
                            </w:r>
                          </w:p>
                        </w:tc>
                        <w:tc>
                          <w:tcPr>
                            <w:tcW w:w="1317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91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71CF0" w:rsidTr="00D71CF0">
                        <w:tc>
                          <w:tcPr>
                            <w:tcW w:w="2492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17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91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71CF0" w:rsidTr="00D71CF0">
                        <w:tc>
                          <w:tcPr>
                            <w:tcW w:w="2492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963E8">
                              <w:rPr>
                                <w:b/>
                                <w:sz w:val="20"/>
                                <w:szCs w:val="20"/>
                              </w:rPr>
                              <w:t>RITE OF MARRIAGE</w:t>
                            </w:r>
                          </w:p>
                        </w:tc>
                        <w:tc>
                          <w:tcPr>
                            <w:tcW w:w="1317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91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71CF0" w:rsidTr="00D71CF0">
                        <w:tc>
                          <w:tcPr>
                            <w:tcW w:w="2492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rPr>
                                <w:sz w:val="20"/>
                                <w:szCs w:val="20"/>
                              </w:rPr>
                            </w:pPr>
                            <w:r w:rsidRPr="00E963E8">
                              <w:rPr>
                                <w:sz w:val="20"/>
                                <w:szCs w:val="20"/>
                              </w:rPr>
                              <w:t>Exchange of Vows</w:t>
                            </w:r>
                          </w:p>
                        </w:tc>
                        <w:tc>
                          <w:tcPr>
                            <w:tcW w:w="1317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91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71CF0" w:rsidTr="00D71CF0">
                        <w:tc>
                          <w:tcPr>
                            <w:tcW w:w="2492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rPr>
                                <w:sz w:val="20"/>
                                <w:szCs w:val="20"/>
                              </w:rPr>
                            </w:pPr>
                            <w:r w:rsidRPr="00E963E8">
                              <w:rPr>
                                <w:sz w:val="20"/>
                                <w:szCs w:val="20"/>
                              </w:rPr>
                              <w:t>Exchange of Rings</w:t>
                            </w:r>
                          </w:p>
                        </w:tc>
                        <w:tc>
                          <w:tcPr>
                            <w:tcW w:w="1317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91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71CF0" w:rsidTr="00D71CF0">
                        <w:tc>
                          <w:tcPr>
                            <w:tcW w:w="2492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E963E8">
                              <w:rPr>
                                <w:color w:val="C00000"/>
                                <w:sz w:val="20"/>
                                <w:szCs w:val="20"/>
                              </w:rPr>
                              <w:t>{Lighting of Unity Candle}</w:t>
                            </w:r>
                          </w:p>
                        </w:tc>
                        <w:tc>
                          <w:tcPr>
                            <w:tcW w:w="1317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jc w:val="center"/>
                              <w:rPr>
                                <w:i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E963E8">
                              <w:rPr>
                                <w:i/>
                                <w:color w:val="C00000"/>
                                <w:sz w:val="20"/>
                                <w:szCs w:val="20"/>
                              </w:rPr>
                              <w:t>music title</w:t>
                            </w:r>
                          </w:p>
                        </w:tc>
                        <w:tc>
                          <w:tcPr>
                            <w:tcW w:w="1191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jc w:val="center"/>
                              <w:rPr>
                                <w:i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E963E8">
                              <w:rPr>
                                <w:i/>
                                <w:color w:val="C00000"/>
                                <w:sz w:val="20"/>
                                <w:szCs w:val="20"/>
                              </w:rPr>
                              <w:t>composer</w:t>
                            </w:r>
                          </w:p>
                        </w:tc>
                      </w:tr>
                      <w:tr w:rsidR="00D71CF0" w:rsidTr="00D71CF0">
                        <w:tc>
                          <w:tcPr>
                            <w:tcW w:w="2492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rPr>
                                <w:sz w:val="20"/>
                                <w:szCs w:val="20"/>
                              </w:rPr>
                            </w:pPr>
                            <w:r w:rsidRPr="00E963E8">
                              <w:rPr>
                                <w:sz w:val="20"/>
                                <w:szCs w:val="20"/>
                              </w:rPr>
                              <w:t>Universal Prayer/Prayer of the Faithful/General Intercessions</w:t>
                            </w:r>
                          </w:p>
                        </w:tc>
                        <w:tc>
                          <w:tcPr>
                            <w:tcW w:w="1317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E963E8">
                              <w:rPr>
                                <w:i/>
                                <w:sz w:val="18"/>
                                <w:szCs w:val="18"/>
                              </w:rPr>
                              <w:t>You may list the name of a specific person who may be reading these</w:t>
                            </w:r>
                          </w:p>
                        </w:tc>
                        <w:tc>
                          <w:tcPr>
                            <w:tcW w:w="1191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71CF0" w:rsidTr="00D71CF0">
                        <w:tc>
                          <w:tcPr>
                            <w:tcW w:w="2492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963E8">
                              <w:rPr>
                                <w:b/>
                                <w:sz w:val="20"/>
                                <w:szCs w:val="20"/>
                              </w:rPr>
                              <w:t>LITURGY OF THE EUCHARIST</w:t>
                            </w:r>
                          </w:p>
                        </w:tc>
                        <w:tc>
                          <w:tcPr>
                            <w:tcW w:w="1317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91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15C0E" w:rsidTr="00D71CF0">
                        <w:tc>
                          <w:tcPr>
                            <w:tcW w:w="2492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rPr>
                                <w:sz w:val="20"/>
                                <w:szCs w:val="20"/>
                              </w:rPr>
                            </w:pPr>
                            <w:r w:rsidRPr="00E963E8">
                              <w:rPr>
                                <w:sz w:val="20"/>
                                <w:szCs w:val="20"/>
                              </w:rPr>
                              <w:t>Offertory –or- Preparation</w:t>
                            </w:r>
                          </w:p>
                        </w:tc>
                        <w:tc>
                          <w:tcPr>
                            <w:tcW w:w="1317" w:type="pct"/>
                            <w:shd w:val="clear" w:color="auto" w:fill="DEEAF6" w:themeFill="accent1" w:themeFillTint="33"/>
                          </w:tcPr>
                          <w:p w:rsidR="00E963E8" w:rsidRPr="00D71CF0" w:rsidRDefault="00D71CF0" w:rsidP="005660AC">
                            <w:pPr>
                              <w:shd w:val="clear" w:color="auto" w:fill="E3FCFD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D71CF0">
                              <w:rPr>
                                <w:i/>
                                <w:sz w:val="20"/>
                                <w:szCs w:val="20"/>
                              </w:rPr>
                              <w:t>music title</w:t>
                            </w:r>
                          </w:p>
                        </w:tc>
                        <w:tc>
                          <w:tcPr>
                            <w:tcW w:w="1191" w:type="pct"/>
                            <w:shd w:val="clear" w:color="auto" w:fill="DEEAF6" w:themeFill="accent1" w:themeFillTint="33"/>
                          </w:tcPr>
                          <w:p w:rsidR="00E963E8" w:rsidRPr="00D71CF0" w:rsidRDefault="00D71CF0" w:rsidP="005660AC">
                            <w:pPr>
                              <w:shd w:val="clear" w:color="auto" w:fill="E3FCFD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D71CF0">
                              <w:rPr>
                                <w:i/>
                                <w:sz w:val="20"/>
                                <w:szCs w:val="20"/>
                              </w:rPr>
                              <w:t>composer</w:t>
                            </w:r>
                          </w:p>
                        </w:tc>
                      </w:tr>
                      <w:tr w:rsidR="00E15C0E" w:rsidTr="00D71CF0">
                        <w:tc>
                          <w:tcPr>
                            <w:tcW w:w="2492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rPr>
                                <w:sz w:val="20"/>
                                <w:szCs w:val="20"/>
                              </w:rPr>
                            </w:pPr>
                            <w:r w:rsidRPr="00E963E8">
                              <w:rPr>
                                <w:sz w:val="20"/>
                                <w:szCs w:val="20"/>
                              </w:rPr>
                              <w:t>Eucharistic Prayer</w:t>
                            </w:r>
                          </w:p>
                        </w:tc>
                        <w:tc>
                          <w:tcPr>
                            <w:tcW w:w="1317" w:type="pct"/>
                            <w:shd w:val="clear" w:color="auto" w:fill="DEEAF6" w:themeFill="accent1" w:themeFillTint="33"/>
                          </w:tcPr>
                          <w:p w:rsidR="00E963E8" w:rsidRPr="00D71CF0" w:rsidRDefault="00D71CF0" w:rsidP="005660AC">
                            <w:pPr>
                              <w:shd w:val="clear" w:color="auto" w:fill="E3FCFD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t</w:t>
                            </w:r>
                            <w:r w:rsidRPr="00D71CF0">
                              <w:rPr>
                                <w:i/>
                                <w:sz w:val="20"/>
                                <w:szCs w:val="20"/>
                              </w:rPr>
                              <w:t>itle of Mass Setting</w:t>
                            </w:r>
                          </w:p>
                        </w:tc>
                        <w:tc>
                          <w:tcPr>
                            <w:tcW w:w="1191" w:type="pct"/>
                            <w:shd w:val="clear" w:color="auto" w:fill="DEEAF6" w:themeFill="accent1" w:themeFillTint="33"/>
                          </w:tcPr>
                          <w:p w:rsidR="00E963E8" w:rsidRPr="00D71CF0" w:rsidRDefault="00D71CF0" w:rsidP="005660AC">
                            <w:pPr>
                              <w:shd w:val="clear" w:color="auto" w:fill="E3FCFD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D71CF0">
                              <w:rPr>
                                <w:i/>
                                <w:sz w:val="20"/>
                                <w:szCs w:val="20"/>
                              </w:rPr>
                              <w:t>composer</w:t>
                            </w:r>
                          </w:p>
                        </w:tc>
                      </w:tr>
                      <w:tr w:rsidR="00E15C0E" w:rsidTr="00D71CF0">
                        <w:tc>
                          <w:tcPr>
                            <w:tcW w:w="2492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rPr>
                                <w:sz w:val="20"/>
                                <w:szCs w:val="20"/>
                              </w:rPr>
                            </w:pPr>
                            <w:r w:rsidRPr="00E963E8">
                              <w:rPr>
                                <w:sz w:val="20"/>
                                <w:szCs w:val="20"/>
                              </w:rPr>
                              <w:t>Acclamations  (sung by all)</w:t>
                            </w:r>
                          </w:p>
                        </w:tc>
                        <w:tc>
                          <w:tcPr>
                            <w:tcW w:w="1317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91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71CF0" w:rsidTr="00D71CF0">
                        <w:tc>
                          <w:tcPr>
                            <w:tcW w:w="2492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rPr>
                                <w:sz w:val="20"/>
                                <w:szCs w:val="20"/>
                              </w:rPr>
                            </w:pPr>
                            <w:r w:rsidRPr="00E963E8">
                              <w:rPr>
                                <w:sz w:val="20"/>
                                <w:szCs w:val="20"/>
                              </w:rPr>
                              <w:t>Lord’s Prayer</w:t>
                            </w:r>
                          </w:p>
                        </w:tc>
                        <w:tc>
                          <w:tcPr>
                            <w:tcW w:w="1317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91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71CF0" w:rsidTr="00D71CF0">
                        <w:tc>
                          <w:tcPr>
                            <w:tcW w:w="2492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rPr>
                                <w:sz w:val="20"/>
                                <w:szCs w:val="20"/>
                              </w:rPr>
                            </w:pPr>
                            <w:r w:rsidRPr="00E963E8">
                              <w:rPr>
                                <w:sz w:val="20"/>
                                <w:szCs w:val="20"/>
                              </w:rPr>
                              <w:t>Nuptial Blessing</w:t>
                            </w:r>
                          </w:p>
                        </w:tc>
                        <w:tc>
                          <w:tcPr>
                            <w:tcW w:w="1317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91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71CF0" w:rsidTr="00D71CF0">
                        <w:tc>
                          <w:tcPr>
                            <w:tcW w:w="2492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rPr>
                                <w:sz w:val="20"/>
                                <w:szCs w:val="20"/>
                              </w:rPr>
                            </w:pPr>
                            <w:r w:rsidRPr="00E963E8">
                              <w:rPr>
                                <w:sz w:val="20"/>
                                <w:szCs w:val="20"/>
                              </w:rPr>
                              <w:t>Sign of Peace</w:t>
                            </w:r>
                          </w:p>
                        </w:tc>
                        <w:tc>
                          <w:tcPr>
                            <w:tcW w:w="1317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91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15C0E" w:rsidTr="00D71CF0">
                        <w:tc>
                          <w:tcPr>
                            <w:tcW w:w="2492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rPr>
                                <w:sz w:val="20"/>
                                <w:szCs w:val="20"/>
                              </w:rPr>
                            </w:pPr>
                            <w:r w:rsidRPr="00E963E8">
                              <w:rPr>
                                <w:sz w:val="20"/>
                                <w:szCs w:val="20"/>
                              </w:rPr>
                              <w:t>Lamb of God</w:t>
                            </w:r>
                          </w:p>
                        </w:tc>
                        <w:tc>
                          <w:tcPr>
                            <w:tcW w:w="1317" w:type="pct"/>
                            <w:shd w:val="clear" w:color="auto" w:fill="DEEAF6" w:themeFill="accent1" w:themeFillTint="33"/>
                          </w:tcPr>
                          <w:p w:rsidR="00E963E8" w:rsidRPr="00D71CF0" w:rsidRDefault="00D71CF0" w:rsidP="005660AC">
                            <w:pPr>
                              <w:shd w:val="clear" w:color="auto" w:fill="E3FCFD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title</w:t>
                            </w:r>
                            <w:r w:rsidRPr="00D71CF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of Mass Setting</w:t>
                            </w:r>
                          </w:p>
                        </w:tc>
                        <w:tc>
                          <w:tcPr>
                            <w:tcW w:w="1191" w:type="pct"/>
                            <w:shd w:val="clear" w:color="auto" w:fill="DEEAF6" w:themeFill="accent1" w:themeFillTint="33"/>
                          </w:tcPr>
                          <w:p w:rsidR="00E963E8" w:rsidRPr="00D71CF0" w:rsidRDefault="00D71CF0" w:rsidP="005660AC">
                            <w:pPr>
                              <w:shd w:val="clear" w:color="auto" w:fill="E3FCFD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D71CF0">
                              <w:rPr>
                                <w:i/>
                                <w:sz w:val="20"/>
                                <w:szCs w:val="20"/>
                              </w:rPr>
                              <w:t>composer</w:t>
                            </w:r>
                          </w:p>
                        </w:tc>
                      </w:tr>
                      <w:tr w:rsidR="00E15C0E" w:rsidTr="00D71CF0">
                        <w:tc>
                          <w:tcPr>
                            <w:tcW w:w="2492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rPr>
                                <w:sz w:val="20"/>
                                <w:szCs w:val="20"/>
                              </w:rPr>
                            </w:pPr>
                            <w:r w:rsidRPr="00E963E8">
                              <w:rPr>
                                <w:sz w:val="20"/>
                                <w:szCs w:val="20"/>
                              </w:rPr>
                              <w:t>Communion</w:t>
                            </w:r>
                          </w:p>
                        </w:tc>
                        <w:tc>
                          <w:tcPr>
                            <w:tcW w:w="1317" w:type="pct"/>
                            <w:shd w:val="clear" w:color="auto" w:fill="DEEAF6" w:themeFill="accent1" w:themeFillTint="33"/>
                          </w:tcPr>
                          <w:p w:rsidR="00E963E8" w:rsidRPr="00D71CF0" w:rsidRDefault="00D71CF0" w:rsidP="005660AC">
                            <w:pPr>
                              <w:shd w:val="clear" w:color="auto" w:fill="E3FCFD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m</w:t>
                            </w:r>
                            <w:r w:rsidRPr="00D71CF0">
                              <w:rPr>
                                <w:i/>
                                <w:sz w:val="20"/>
                                <w:szCs w:val="20"/>
                              </w:rPr>
                              <w:t>usic title</w:t>
                            </w:r>
                          </w:p>
                        </w:tc>
                        <w:tc>
                          <w:tcPr>
                            <w:tcW w:w="1191" w:type="pct"/>
                            <w:shd w:val="clear" w:color="auto" w:fill="DEEAF6" w:themeFill="accent1" w:themeFillTint="33"/>
                          </w:tcPr>
                          <w:p w:rsidR="00E963E8" w:rsidRPr="00D71CF0" w:rsidRDefault="00D71CF0" w:rsidP="005660AC">
                            <w:pPr>
                              <w:shd w:val="clear" w:color="auto" w:fill="E3FCFD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D71CF0">
                              <w:rPr>
                                <w:i/>
                                <w:sz w:val="20"/>
                                <w:szCs w:val="20"/>
                              </w:rPr>
                              <w:t>composer</w:t>
                            </w:r>
                          </w:p>
                        </w:tc>
                      </w:tr>
                      <w:tr w:rsidR="00E15C0E" w:rsidTr="00D71CF0">
                        <w:tc>
                          <w:tcPr>
                            <w:tcW w:w="2492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rPr>
                                <w:sz w:val="20"/>
                                <w:szCs w:val="20"/>
                              </w:rPr>
                            </w:pPr>
                            <w:r w:rsidRPr="00E963E8">
                              <w:rPr>
                                <w:sz w:val="20"/>
                                <w:szCs w:val="20"/>
                              </w:rPr>
                              <w:t>Prayer After Communion</w:t>
                            </w:r>
                          </w:p>
                        </w:tc>
                        <w:tc>
                          <w:tcPr>
                            <w:tcW w:w="1317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91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71CF0" w:rsidTr="00D71CF0">
                        <w:tc>
                          <w:tcPr>
                            <w:tcW w:w="2492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E963E8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{Presentation at the Blessed Virgin Mary} </w:t>
                            </w:r>
                          </w:p>
                        </w:tc>
                        <w:tc>
                          <w:tcPr>
                            <w:tcW w:w="1317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jc w:val="center"/>
                              <w:rPr>
                                <w:i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E963E8">
                              <w:rPr>
                                <w:i/>
                                <w:color w:val="C00000"/>
                                <w:sz w:val="20"/>
                                <w:szCs w:val="20"/>
                              </w:rPr>
                              <w:t>music title</w:t>
                            </w:r>
                          </w:p>
                        </w:tc>
                        <w:tc>
                          <w:tcPr>
                            <w:tcW w:w="1191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jc w:val="center"/>
                              <w:rPr>
                                <w:i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E963E8">
                              <w:rPr>
                                <w:i/>
                                <w:color w:val="C00000"/>
                                <w:sz w:val="20"/>
                                <w:szCs w:val="20"/>
                              </w:rPr>
                              <w:t>composer</w:t>
                            </w:r>
                          </w:p>
                        </w:tc>
                      </w:tr>
                      <w:tr w:rsidR="00D71CF0" w:rsidTr="00A371B0">
                        <w:tc>
                          <w:tcPr>
                            <w:tcW w:w="2492" w:type="pct"/>
                            <w:tcBorders>
                              <w:bottom w:val="single" w:sz="4" w:space="0" w:color="auto"/>
                            </w:tcBorders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17" w:type="pct"/>
                            <w:tcBorders>
                              <w:bottom w:val="single" w:sz="4" w:space="0" w:color="auto"/>
                            </w:tcBorders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91" w:type="pct"/>
                            <w:tcBorders>
                              <w:bottom w:val="single" w:sz="4" w:space="0" w:color="auto"/>
                            </w:tcBorders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371B0" w:rsidTr="00A371B0">
                        <w:tc>
                          <w:tcPr>
                            <w:tcW w:w="2492" w:type="pct"/>
                            <w:shd w:val="clear" w:color="auto" w:fill="FFFFFF" w:themeFill="background1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963E8">
                              <w:rPr>
                                <w:b/>
                                <w:sz w:val="20"/>
                                <w:szCs w:val="20"/>
                              </w:rPr>
                              <w:t>CONCLUDING RITE</w:t>
                            </w:r>
                          </w:p>
                        </w:tc>
                        <w:tc>
                          <w:tcPr>
                            <w:tcW w:w="1317" w:type="pct"/>
                            <w:shd w:val="clear" w:color="auto" w:fill="FFFFFF" w:themeFill="background1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91" w:type="pct"/>
                            <w:shd w:val="clear" w:color="auto" w:fill="FFFFFF" w:themeFill="background1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71CF0" w:rsidTr="00D71CF0">
                        <w:tc>
                          <w:tcPr>
                            <w:tcW w:w="2492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rPr>
                                <w:sz w:val="20"/>
                                <w:szCs w:val="20"/>
                              </w:rPr>
                            </w:pPr>
                            <w:r w:rsidRPr="00E963E8">
                              <w:rPr>
                                <w:sz w:val="20"/>
                                <w:szCs w:val="20"/>
                              </w:rPr>
                              <w:t>Final Blessing and Dismissal</w:t>
                            </w:r>
                          </w:p>
                        </w:tc>
                        <w:tc>
                          <w:tcPr>
                            <w:tcW w:w="1317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91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71CF0" w:rsidTr="00D71CF0">
                        <w:tc>
                          <w:tcPr>
                            <w:tcW w:w="2492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rPr>
                                <w:sz w:val="20"/>
                                <w:szCs w:val="20"/>
                              </w:rPr>
                            </w:pPr>
                            <w:r w:rsidRPr="00E963E8">
                              <w:rPr>
                                <w:sz w:val="20"/>
                                <w:szCs w:val="20"/>
                              </w:rPr>
                              <w:t xml:space="preserve">Recessional </w:t>
                            </w:r>
                          </w:p>
                        </w:tc>
                        <w:tc>
                          <w:tcPr>
                            <w:tcW w:w="1317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E963E8">
                              <w:rPr>
                                <w:i/>
                                <w:sz w:val="20"/>
                                <w:szCs w:val="20"/>
                              </w:rPr>
                              <w:t>music title</w:t>
                            </w:r>
                          </w:p>
                        </w:tc>
                        <w:tc>
                          <w:tcPr>
                            <w:tcW w:w="1191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E963E8">
                              <w:rPr>
                                <w:i/>
                                <w:sz w:val="20"/>
                                <w:szCs w:val="20"/>
                              </w:rPr>
                              <w:t>composer</w:t>
                            </w:r>
                          </w:p>
                        </w:tc>
                      </w:tr>
                      <w:tr w:rsidR="00D71CF0" w:rsidTr="00D71CF0">
                        <w:tc>
                          <w:tcPr>
                            <w:tcW w:w="2492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17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91" w:type="pct"/>
                            <w:shd w:val="clear" w:color="auto" w:fill="DEEAF6" w:themeFill="accent1" w:themeFillTint="33"/>
                          </w:tcPr>
                          <w:p w:rsidR="00E963E8" w:rsidRPr="00E963E8" w:rsidRDefault="00E963E8" w:rsidP="005660AC">
                            <w:pPr>
                              <w:shd w:val="clear" w:color="auto" w:fill="E3FCFD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E963E8" w:rsidRDefault="00E963E8" w:rsidP="005660AC">
                      <w:pPr>
                        <w:shd w:val="clear" w:color="auto" w:fill="E3FCFD"/>
                      </w:pPr>
                    </w:p>
                  </w:txbxContent>
                </v:textbox>
              </v:shape>
            </w:pict>
          </mc:Fallback>
        </mc:AlternateContent>
      </w:r>
    </w:p>
    <w:p w:rsidR="005660AC" w:rsidRDefault="005660AC" w:rsidP="00113D0C">
      <w:pPr>
        <w:jc w:val="center"/>
        <w:rPr>
          <w:rFonts w:ascii="Georgia" w:hAnsi="Georgia"/>
          <w:i/>
          <w:sz w:val="4"/>
          <w:szCs w:val="4"/>
        </w:rPr>
      </w:pPr>
    </w:p>
    <w:p w:rsidR="001F5ABE" w:rsidRPr="0092198F" w:rsidRDefault="00E963E8" w:rsidP="0092198F">
      <w:pPr>
        <w:jc w:val="center"/>
        <w:rPr>
          <w:rFonts w:ascii="Georgia" w:hAnsi="Georgia"/>
          <w:i/>
          <w:sz w:val="18"/>
          <w:szCs w:val="18"/>
        </w:rPr>
      </w:pPr>
      <w:r w:rsidRPr="00D71CF0">
        <w:rPr>
          <w:rFonts w:ascii="Georgia" w:hAnsi="Georgia"/>
          <w:i/>
          <w:sz w:val="18"/>
          <w:szCs w:val="18"/>
        </w:rPr>
        <w:t>Please note… During the season of Lent, the “Alleluia” is not sung preceding the Gospel reading.</w:t>
      </w:r>
      <w:r w:rsidR="00D71CF0">
        <w:rPr>
          <w:rFonts w:ascii="Georgia" w:hAnsi="Georgia"/>
          <w:i/>
          <w:sz w:val="18"/>
          <w:szCs w:val="18"/>
        </w:rPr>
        <w:t xml:space="preserve">    </w:t>
      </w:r>
      <w:r w:rsidR="00113D0C">
        <w:rPr>
          <w:rFonts w:ascii="Georgia" w:hAnsi="Georgia"/>
          <w:i/>
          <w:sz w:val="18"/>
          <w:szCs w:val="18"/>
        </w:rPr>
        <w:t xml:space="preserve">                                                                                       The Gospel Acclamation will be  </w:t>
      </w:r>
      <w:r w:rsidRPr="00D71CF0">
        <w:rPr>
          <w:rFonts w:ascii="Georgia" w:hAnsi="Georgia"/>
          <w:b/>
          <w:i/>
          <w:sz w:val="18"/>
          <w:szCs w:val="18"/>
        </w:rPr>
        <w:t>“Glory to you, O Word of God, Lord, Jesus Christ”</w:t>
      </w:r>
      <w:r w:rsidR="00113D0C">
        <w:rPr>
          <w:rFonts w:ascii="Georgia" w:hAnsi="Georgia"/>
          <w:b/>
          <w:i/>
          <w:sz w:val="18"/>
          <w:szCs w:val="18"/>
        </w:rPr>
        <w:t>.</w:t>
      </w:r>
      <w:r w:rsidR="00D71CF0">
        <w:rPr>
          <w:rFonts w:ascii="Georgia" w:hAnsi="Georgia"/>
          <w:i/>
          <w:sz w:val="18"/>
          <w:szCs w:val="18"/>
        </w:rPr>
        <w:t xml:space="preserve">   </w:t>
      </w:r>
      <w:r w:rsidRPr="00D71CF0">
        <w:rPr>
          <w:rFonts w:ascii="Georgia" w:hAnsi="Georgia"/>
          <w:i/>
          <w:sz w:val="18"/>
          <w:szCs w:val="18"/>
        </w:rPr>
        <w:t xml:space="preserve"> </w:t>
      </w:r>
      <w:r w:rsidR="00113D0C" w:rsidRPr="00113D0C">
        <w:rPr>
          <w:rFonts w:ascii="Georgia" w:hAnsi="Georgia"/>
          <w:b/>
          <w:i/>
          <w:color w:val="FF0000"/>
          <w:sz w:val="18"/>
          <w:szCs w:val="18"/>
        </w:rPr>
        <w:t>I</w:t>
      </w:r>
      <w:r w:rsidRPr="00113D0C">
        <w:rPr>
          <w:rFonts w:ascii="Georgia" w:hAnsi="Georgia"/>
          <w:b/>
          <w:i/>
          <w:color w:val="FF0000"/>
          <w:sz w:val="18"/>
          <w:szCs w:val="18"/>
        </w:rPr>
        <w:t>tems</w:t>
      </w:r>
      <w:r w:rsidR="00113D0C">
        <w:rPr>
          <w:rFonts w:ascii="Georgia" w:hAnsi="Georgia"/>
          <w:b/>
          <w:i/>
          <w:color w:val="FF0000"/>
          <w:sz w:val="18"/>
          <w:szCs w:val="18"/>
        </w:rPr>
        <w:t xml:space="preserve"> in red or </w:t>
      </w:r>
      <w:r w:rsidRPr="00D71CF0">
        <w:rPr>
          <w:rFonts w:ascii="Georgia" w:hAnsi="Georgia"/>
          <w:b/>
          <w:i/>
          <w:color w:val="FF0000"/>
          <w:sz w:val="18"/>
          <w:szCs w:val="18"/>
        </w:rPr>
        <w:t>parenthesis are optional</w:t>
      </w:r>
      <w:r w:rsidRPr="00D71CF0">
        <w:rPr>
          <w:rFonts w:ascii="Georgia" w:hAnsi="Georgia"/>
          <w:i/>
          <w:sz w:val="18"/>
          <w:szCs w:val="18"/>
        </w:rPr>
        <w:t>.</w:t>
      </w:r>
      <w:r w:rsidR="00D71CF0">
        <w:rPr>
          <w:rFonts w:ascii="Georgia" w:hAnsi="Georgia"/>
          <w:i/>
          <w:sz w:val="18"/>
          <w:szCs w:val="18"/>
        </w:rPr>
        <w:t xml:space="preserve">  </w:t>
      </w:r>
      <w:r w:rsidRPr="00D71CF0">
        <w:rPr>
          <w:rFonts w:ascii="Georgia" w:hAnsi="Georgia"/>
          <w:i/>
          <w:sz w:val="18"/>
          <w:szCs w:val="18"/>
        </w:rPr>
        <w:t xml:space="preserve">  </w:t>
      </w:r>
      <w:r w:rsidR="00D71CF0" w:rsidRPr="00113D0C">
        <w:rPr>
          <w:rFonts w:ascii="Georgia" w:hAnsi="Georgia"/>
          <w:b/>
          <w:i/>
          <w:color w:val="2E74B5" w:themeColor="accent1" w:themeShade="BF"/>
          <w:sz w:val="18"/>
          <w:szCs w:val="18"/>
        </w:rPr>
        <w:t>Items in blue are scripture citations for readings that can be found on the parish website</w:t>
      </w:r>
      <w:r w:rsidR="00D71CF0" w:rsidRPr="00113D0C">
        <w:rPr>
          <w:rFonts w:ascii="Georgia" w:hAnsi="Georgia"/>
          <w:i/>
          <w:color w:val="2E74B5" w:themeColor="accent1" w:themeShade="BF"/>
          <w:sz w:val="18"/>
          <w:szCs w:val="18"/>
        </w:rPr>
        <w:t xml:space="preserve">.                                                                                                                             </w:t>
      </w:r>
      <w:r w:rsidRPr="00113D0C">
        <w:rPr>
          <w:rFonts w:ascii="Georgia" w:hAnsi="Georgia"/>
          <w:i/>
          <w:color w:val="2E74B5" w:themeColor="accent1" w:themeShade="BF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  <w:r w:rsidR="001208BA" w:rsidRPr="001208BA">
        <w:rPr>
          <w:rFonts w:ascii="Georgia" w:hAnsi="Georgia"/>
          <w:i/>
          <w:sz w:val="16"/>
          <w:szCs w:val="16"/>
          <w:highlight w:val="yellow"/>
        </w:rPr>
        <w:t>Updated Jan. 2022</w:t>
      </w:r>
    </w:p>
    <w:sectPr w:rsidR="001F5ABE" w:rsidRPr="0092198F" w:rsidSect="001F5A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D0C" w:rsidRDefault="00113D0C" w:rsidP="00113D0C">
      <w:pPr>
        <w:spacing w:after="0" w:line="240" w:lineRule="auto"/>
      </w:pPr>
      <w:r>
        <w:separator/>
      </w:r>
    </w:p>
  </w:endnote>
  <w:endnote w:type="continuationSeparator" w:id="0">
    <w:p w:rsidR="00113D0C" w:rsidRDefault="00113D0C" w:rsidP="00113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D0C" w:rsidRDefault="00113D0C" w:rsidP="00113D0C">
      <w:pPr>
        <w:spacing w:after="0" w:line="240" w:lineRule="auto"/>
      </w:pPr>
      <w:r>
        <w:separator/>
      </w:r>
    </w:p>
  </w:footnote>
  <w:footnote w:type="continuationSeparator" w:id="0">
    <w:p w:rsidR="00113D0C" w:rsidRDefault="00113D0C" w:rsidP="00113D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ABE"/>
    <w:rsid w:val="000706F9"/>
    <w:rsid w:val="00113D0C"/>
    <w:rsid w:val="001208BA"/>
    <w:rsid w:val="001F5ABE"/>
    <w:rsid w:val="00357CE7"/>
    <w:rsid w:val="003D009E"/>
    <w:rsid w:val="004B1844"/>
    <w:rsid w:val="004E3C65"/>
    <w:rsid w:val="005660AC"/>
    <w:rsid w:val="007A6F48"/>
    <w:rsid w:val="00813FEB"/>
    <w:rsid w:val="0092198F"/>
    <w:rsid w:val="00A371B0"/>
    <w:rsid w:val="00CA5440"/>
    <w:rsid w:val="00D71CF0"/>
    <w:rsid w:val="00E15C0E"/>
    <w:rsid w:val="00E53A8E"/>
    <w:rsid w:val="00E5715C"/>
    <w:rsid w:val="00E963E8"/>
    <w:rsid w:val="00EE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53D15"/>
  <w15:chartTrackingRefBased/>
  <w15:docId w15:val="{74DEB2F4-EE78-4C41-BF5F-2B9D367F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6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357CE7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357CE7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7CE7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57CE7"/>
    <w:rPr>
      <w:i/>
      <w:iCs/>
    </w:rPr>
  </w:style>
  <w:style w:type="table" w:styleId="LightShading-Accent1">
    <w:name w:val="Light Shading Accent 1"/>
    <w:basedOn w:val="TableNormal"/>
    <w:uiPriority w:val="60"/>
    <w:rsid w:val="00357CE7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113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D0C"/>
  </w:style>
  <w:style w:type="paragraph" w:styleId="Footer">
    <w:name w:val="footer"/>
    <w:basedOn w:val="Normal"/>
    <w:link w:val="FooterChar"/>
    <w:uiPriority w:val="99"/>
    <w:unhideWhenUsed/>
    <w:rsid w:val="00113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29E63-C5F4-48A9-88A3-B6974BB5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</dc:creator>
  <cp:keywords/>
  <dc:description/>
  <cp:lastModifiedBy>Allison</cp:lastModifiedBy>
  <cp:revision>2</cp:revision>
  <dcterms:created xsi:type="dcterms:W3CDTF">2022-02-04T17:50:00Z</dcterms:created>
  <dcterms:modified xsi:type="dcterms:W3CDTF">2022-02-04T17:50:00Z</dcterms:modified>
</cp:coreProperties>
</file>